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E5" w:rsidRDefault="002E2AE5" w:rsidP="00DB4BFA">
      <w:pPr>
        <w:rPr>
          <w:noProof/>
        </w:rPr>
      </w:pPr>
    </w:p>
    <w:p w:rsidR="002E2AE5" w:rsidRDefault="002E2AE5" w:rsidP="00DB4BFA">
      <w:pPr>
        <w:rPr>
          <w:noProof/>
        </w:rPr>
      </w:pPr>
    </w:p>
    <w:p w:rsidR="00434E7F" w:rsidRDefault="00434E7F" w:rsidP="00DB4B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6892F" wp14:editId="1109A306">
                <wp:simplePos x="0" y="0"/>
                <wp:positionH relativeFrom="column">
                  <wp:posOffset>5012690</wp:posOffset>
                </wp:positionH>
                <wp:positionV relativeFrom="paragraph">
                  <wp:posOffset>392430</wp:posOffset>
                </wp:positionV>
                <wp:extent cx="1652905" cy="7632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01" w:rsidRDefault="00407701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7pt;margin-top:30.9pt;width:130.15pt;height:6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zdJA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">
                <v:textbox>
                  <w:txbxContent>
                    <w:p w:rsidR="00407701" w:rsidRDefault="00407701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FD394" wp14:editId="0F24A9AA">
                <wp:simplePos x="0" y="0"/>
                <wp:positionH relativeFrom="column">
                  <wp:posOffset>1497965</wp:posOffset>
                </wp:positionH>
                <wp:positionV relativeFrom="paragraph">
                  <wp:posOffset>3175</wp:posOffset>
                </wp:positionV>
                <wp:extent cx="3251835" cy="1318260"/>
                <wp:effectExtent l="0" t="0" r="2476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LSU Speech, Language, Hearing Clinic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64 Hatcher Hall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Baton Rouge, LA. 70803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Phone:  225-578-9054</w:t>
                            </w:r>
                          </w:p>
                          <w:p w:rsidR="00DB4BFA" w:rsidRDefault="00407701" w:rsidP="00407701">
                            <w:pPr>
                              <w:rPr>
                                <w:rFonts w:ascii="Webdings" w:hAnsi="Webding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>Fax:  225-578-2995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>
                              <w:rPr>
                                <w:sz w:val="18"/>
                              </w:rPr>
                              <w:tab/>
                            </w:r>
                            <w:r w:rsidR="00DB4BFA">
                              <w:rPr>
                                <w:rFonts w:ascii="Webdings" w:hAnsi="Webdings"/>
                                <w:sz w:val="14"/>
                              </w:rPr>
                              <w:t></w:t>
                            </w:r>
                          </w:p>
                          <w:p w:rsidR="00DB4BFA" w:rsidRDefault="00DB4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95pt;margin-top:.25pt;width:256.0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/LQIAAFgEAAAOAAAAZHJzL2Uyb0RvYy54bWysVNtu2zAMfR+wfxD0vjh2ki414hRdugwD&#10;ugvQ7gNkWY6FSaImKbGzrx8lp2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">
                <v:textbox>
                  <w:txbxContent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LSU Speech, Language, Hearing Clinic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64 Hatcher Hall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Baton Rouge, LA. 70803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Phone:  225-578-9054</w:t>
                      </w:r>
                    </w:p>
                    <w:p w:rsidR="00DB4BFA" w:rsidRDefault="00407701" w:rsidP="00407701">
                      <w:pPr>
                        <w:rPr>
                          <w:rFonts w:ascii="Webdings" w:hAnsi="Webdings"/>
                          <w:sz w:val="1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>Fax:  225-578-2995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>
                        <w:rPr>
                          <w:sz w:val="18"/>
                        </w:rPr>
                        <w:tab/>
                      </w:r>
                      <w:r w:rsidR="00DB4BFA">
                        <w:rPr>
                          <w:rFonts w:ascii="Webdings" w:hAnsi="Webdings"/>
                          <w:sz w:val="14"/>
                        </w:rPr>
                        <w:t></w:t>
                      </w:r>
                    </w:p>
                    <w:p w:rsidR="00DB4BFA" w:rsidRDefault="00DB4BF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8D8A85" wp14:editId="2D07C6CA">
            <wp:extent cx="1296062" cy="1296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SU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13" cy="12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B4">
        <w:rPr>
          <w:noProof/>
        </w:rPr>
        <w:tab/>
      </w:r>
    </w:p>
    <w:p w:rsidR="00434E7F" w:rsidRDefault="00434E7F" w:rsidP="00DB4BFA">
      <w:pPr>
        <w:rPr>
          <w:noProof/>
        </w:rPr>
      </w:pPr>
    </w:p>
    <w:p w:rsidR="00DB4BFA" w:rsidRDefault="005E02B4" w:rsidP="00DB4BFA">
      <w:pPr>
        <w:rPr>
          <w:rFonts w:ascii="Webdings" w:hAnsi="Webdings"/>
          <w:sz w:val="14"/>
          <w:szCs w:val="24"/>
        </w:rPr>
      </w:pPr>
      <w:r>
        <w:rPr>
          <w:noProof/>
        </w:rPr>
        <w:tab/>
      </w:r>
      <w:r w:rsidR="00DB4BFA">
        <w:rPr>
          <w:rFonts w:ascii="Webdings" w:hAnsi="Webdings"/>
          <w:sz w:val="14"/>
        </w:rPr>
        <w:t></w:t>
      </w:r>
    </w:p>
    <w:p w:rsidR="00DB4BFA" w:rsidRDefault="00DB4BFA" w:rsidP="00DB4BFA">
      <w:pPr>
        <w:rPr>
          <w:rFonts w:ascii="Verdana" w:hAnsi="Verdana"/>
          <w:sz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B4BFA" w:rsidRDefault="00DB4BFA" w:rsidP="00DB4BFA">
      <w:pPr>
        <w:rPr>
          <w:sz w:val="2"/>
        </w:rPr>
      </w:pPr>
    </w:p>
    <w:p w:rsidR="00DB4BFA" w:rsidRDefault="00DB4BFA" w:rsidP="00DB4BFA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 xml:space="preserve">SPEECH-LANGUAGE CASE HISTORY for </w:t>
      </w:r>
      <w:r w:rsidR="00A30325">
        <w:t>CHILDREN</w:t>
      </w:r>
    </w:p>
    <w:p w:rsidR="00D23985" w:rsidRDefault="00D23985" w:rsidP="00D23985">
      <w:pPr>
        <w:rPr>
          <w:szCs w:val="24"/>
        </w:rPr>
      </w:pPr>
      <w:r>
        <w:rPr>
          <w:szCs w:val="24"/>
        </w:rPr>
        <w:t xml:space="preserve">Our evaluation of your </w:t>
      </w:r>
      <w:r w:rsidR="00A30325">
        <w:rPr>
          <w:szCs w:val="24"/>
        </w:rPr>
        <w:t xml:space="preserve">child’s hearing, speech, and </w:t>
      </w:r>
      <w:r>
        <w:rPr>
          <w:szCs w:val="24"/>
        </w:rPr>
        <w:t xml:space="preserve">language will depend upon information about </w:t>
      </w:r>
      <w:r w:rsidR="00A30325">
        <w:rPr>
          <w:szCs w:val="24"/>
        </w:rPr>
        <w:t xml:space="preserve">his/her speech, </w:t>
      </w:r>
      <w:r>
        <w:rPr>
          <w:szCs w:val="24"/>
        </w:rPr>
        <w:t>hearing,</w:t>
      </w:r>
      <w:r w:rsidR="00A30325">
        <w:rPr>
          <w:szCs w:val="24"/>
        </w:rPr>
        <w:t xml:space="preserve"> language development and medical </w:t>
      </w:r>
      <w:r>
        <w:rPr>
          <w:szCs w:val="24"/>
        </w:rPr>
        <w:t xml:space="preserve">history.  Please </w:t>
      </w:r>
      <w:r w:rsidR="00A30325">
        <w:rPr>
          <w:szCs w:val="24"/>
        </w:rPr>
        <w:t>fill out this form as completely as possible and return it to the above address</w:t>
      </w:r>
      <w:r>
        <w:rPr>
          <w:szCs w:val="24"/>
        </w:rPr>
        <w:t xml:space="preserve"> as soon as possible.  </w:t>
      </w:r>
    </w:p>
    <w:p w:rsidR="00D23985" w:rsidRDefault="00D23985" w:rsidP="00D23985">
      <w:pPr>
        <w:rPr>
          <w:szCs w:val="24"/>
        </w:rPr>
      </w:pPr>
    </w:p>
    <w:p w:rsidR="00D23985" w:rsidRDefault="00D23985" w:rsidP="00A30325">
      <w:pPr>
        <w:jc w:val="center"/>
        <w:rPr>
          <w:b/>
          <w:szCs w:val="24"/>
        </w:rPr>
      </w:pPr>
      <w:r w:rsidRPr="00A30325">
        <w:rPr>
          <w:b/>
          <w:szCs w:val="24"/>
        </w:rPr>
        <w:t xml:space="preserve">NOTE:  All information </w:t>
      </w:r>
      <w:r w:rsidR="00B8239D">
        <w:rPr>
          <w:b/>
          <w:szCs w:val="24"/>
        </w:rPr>
        <w:t>is kept completely confidential</w:t>
      </w:r>
    </w:p>
    <w:p w:rsidR="00B8239D" w:rsidRDefault="00B8239D" w:rsidP="00B8239D">
      <w:pPr>
        <w:rPr>
          <w:b/>
          <w:szCs w:val="24"/>
        </w:rPr>
      </w:pPr>
    </w:p>
    <w:p w:rsidR="00B8239D" w:rsidRDefault="00B8239D" w:rsidP="00B8239D">
      <w:pPr>
        <w:rPr>
          <w:b/>
          <w:szCs w:val="24"/>
        </w:rPr>
      </w:pPr>
      <w:r>
        <w:rPr>
          <w:b/>
          <w:szCs w:val="24"/>
        </w:rPr>
        <w:t>I.</w:t>
      </w:r>
      <w:r>
        <w:rPr>
          <w:b/>
          <w:szCs w:val="24"/>
        </w:rPr>
        <w:tab/>
        <w:t>IDENTIFICATION</w:t>
      </w:r>
    </w:p>
    <w:p w:rsidR="00B8239D" w:rsidRPr="00BB45EF" w:rsidRDefault="00B8239D" w:rsidP="00A30325">
      <w:pPr>
        <w:jc w:val="center"/>
        <w:rPr>
          <w:b/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Person completing form: ______________________ Relationship to patient:  _________________ </w:t>
      </w:r>
    </w:p>
    <w:p w:rsidR="00B8239D" w:rsidRPr="00BB45EF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NAME:  ________________________________________________________________________</w:t>
      </w:r>
    </w:p>
    <w:p w:rsidR="00BB45EF" w:rsidRPr="00BB45EF" w:rsidRDefault="00BB45EF" w:rsidP="00B8239D">
      <w:pPr>
        <w:rPr>
          <w:sz w:val="16"/>
          <w:szCs w:val="16"/>
        </w:rPr>
      </w:pPr>
    </w:p>
    <w:p w:rsidR="00BB45EF" w:rsidRDefault="00BB45EF" w:rsidP="00B8239D">
      <w:pPr>
        <w:rPr>
          <w:szCs w:val="24"/>
        </w:rPr>
      </w:pPr>
      <w:r>
        <w:rPr>
          <w:szCs w:val="24"/>
        </w:rPr>
        <w:t>Address:  ________________________________________________________________________</w:t>
      </w:r>
    </w:p>
    <w:p w:rsidR="00B8239D" w:rsidRPr="00BB45EF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Mother’s Name: ______________________  </w:t>
      </w:r>
      <w:r>
        <w:rPr>
          <w:szCs w:val="24"/>
        </w:rPr>
        <w:tab/>
        <w:t xml:space="preserve"> Father’s Nam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</w:t>
      </w:r>
    </w:p>
    <w:p w:rsidR="00B8239D" w:rsidRPr="00BB45EF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DOB:  _____________________  </w:t>
      </w:r>
      <w:r>
        <w:rPr>
          <w:szCs w:val="24"/>
        </w:rPr>
        <w:tab/>
        <w:t>PHONE:  _______________________</w:t>
      </w:r>
      <w:proofErr w:type="gramStart"/>
      <w:r>
        <w:rPr>
          <w:szCs w:val="24"/>
        </w:rPr>
        <w:t>_(</w:t>
      </w:r>
      <w:proofErr w:type="gramEnd"/>
      <w:r>
        <w:rPr>
          <w:szCs w:val="24"/>
        </w:rPr>
        <w:t>Home)</w:t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HONE:  ________________________ (Work)</w:t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>Male / Female   RACE:  ______</w:t>
      </w:r>
      <w:r>
        <w:rPr>
          <w:szCs w:val="24"/>
        </w:rPr>
        <w:tab/>
        <w:t>PHONE:  ________________________ (Cell)</w:t>
      </w:r>
    </w:p>
    <w:p w:rsidR="00B8239D" w:rsidRPr="00BB45EF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School: ______________________________   </w:t>
      </w:r>
      <w:r>
        <w:rPr>
          <w:szCs w:val="24"/>
        </w:rPr>
        <w:tab/>
        <w:t>Grade: _____________________________</w:t>
      </w:r>
    </w:p>
    <w:p w:rsidR="00B8239D" w:rsidRPr="00BB45EF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Referred by: _________________________   </w:t>
      </w:r>
      <w:r>
        <w:rPr>
          <w:szCs w:val="24"/>
        </w:rPr>
        <w:tab/>
        <w:t xml:space="preserve">Student preferred hand:  _____ </w:t>
      </w:r>
      <w:proofErr w:type="gramStart"/>
      <w:r>
        <w:rPr>
          <w:szCs w:val="24"/>
        </w:rPr>
        <w:t>R  _</w:t>
      </w:r>
      <w:proofErr w:type="gramEnd"/>
      <w:r>
        <w:rPr>
          <w:szCs w:val="24"/>
        </w:rPr>
        <w:t>____ L</w:t>
      </w:r>
      <w:r>
        <w:rPr>
          <w:szCs w:val="24"/>
        </w:rPr>
        <w:tab/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ab/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>Name &amp; Address of Doctor:  __________________________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b/>
          <w:szCs w:val="24"/>
        </w:rPr>
      </w:pPr>
      <w:r w:rsidRPr="00B8239D">
        <w:rPr>
          <w:b/>
          <w:szCs w:val="24"/>
        </w:rPr>
        <w:t>II.</w:t>
      </w:r>
      <w:r w:rsidRPr="00B8239D">
        <w:rPr>
          <w:b/>
          <w:szCs w:val="24"/>
        </w:rPr>
        <w:tab/>
        <w:t xml:space="preserve">BACKGROUND INFORMATION </w:t>
      </w:r>
    </w:p>
    <w:p w:rsidR="00B8239D" w:rsidRDefault="00B8239D" w:rsidP="00B8239D">
      <w:pPr>
        <w:rPr>
          <w:b/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 xml:space="preserve">Describe the </w:t>
      </w:r>
      <w:proofErr w:type="gramStart"/>
      <w:r>
        <w:rPr>
          <w:szCs w:val="24"/>
        </w:rPr>
        <w:t>problem  _</w:t>
      </w:r>
      <w:proofErr w:type="gramEnd"/>
      <w:r>
        <w:rPr>
          <w:szCs w:val="24"/>
        </w:rPr>
        <w:t>_______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When the problem was first noticed?  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Who first noticed the problem?  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What do you think caused the problem?  _______________________________________________</w:t>
      </w:r>
    </w:p>
    <w:p w:rsidR="00B8239D" w:rsidRDefault="00B8239D" w:rsidP="00B8239D">
      <w:pPr>
        <w:rPr>
          <w:sz w:val="16"/>
          <w:szCs w:val="16"/>
        </w:rPr>
      </w:pPr>
    </w:p>
    <w:p w:rsidR="009A00CD" w:rsidRDefault="009A00CD" w:rsidP="00B8239D">
      <w:pPr>
        <w:rPr>
          <w:szCs w:val="24"/>
        </w:rPr>
      </w:pPr>
      <w:r w:rsidRPr="009A00CD">
        <w:rPr>
          <w:szCs w:val="24"/>
        </w:rPr>
        <w:t xml:space="preserve">What changes in your child’s language, speech, or hearing have you noticed since that time:  </w:t>
      </w:r>
      <w:r>
        <w:rPr>
          <w:szCs w:val="24"/>
        </w:rPr>
        <w:t>________________________________________________________________________________</w:t>
      </w:r>
    </w:p>
    <w:p w:rsidR="009A00CD" w:rsidRDefault="009A00CD" w:rsidP="00B8239D">
      <w:pPr>
        <w:rPr>
          <w:sz w:val="16"/>
          <w:szCs w:val="16"/>
        </w:rPr>
      </w:pPr>
    </w:p>
    <w:p w:rsidR="002E2AE5" w:rsidRDefault="002E2AE5" w:rsidP="00B8239D">
      <w:pPr>
        <w:rPr>
          <w:sz w:val="16"/>
          <w:szCs w:val="16"/>
        </w:rPr>
      </w:pPr>
    </w:p>
    <w:p w:rsidR="00B8239D" w:rsidRDefault="00B8239D" w:rsidP="00B8239D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bookmarkStart w:id="0" w:name="_GoBack"/>
      <w:bookmarkEnd w:id="0"/>
      <w:r>
        <w:t>SPEECH-LANGUAGE CASE HISTORY for CHILDREN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Have you consulted other persons about the problem?  ____________________________________</w:t>
      </w:r>
    </w:p>
    <w:p w:rsidR="00B8239D" w:rsidRPr="00396F93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If Yes, Whom have you consulted?  ___________________________________________________</w:t>
      </w:r>
    </w:p>
    <w:p w:rsidR="00B8239D" w:rsidRPr="00396F93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What was the evaluation of this consultation?  __________________________________________</w:t>
      </w:r>
    </w:p>
    <w:p w:rsidR="00B8239D" w:rsidRPr="00396F93" w:rsidRDefault="00B8239D" w:rsidP="00B8239D">
      <w:pPr>
        <w:rPr>
          <w:sz w:val="16"/>
          <w:szCs w:val="16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>Has this child ever had speech or language therapy?  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proofErr w:type="gramStart"/>
      <w:r>
        <w:rPr>
          <w:szCs w:val="24"/>
        </w:rPr>
        <w:t>If Yes, When and Where?</w:t>
      </w:r>
      <w:proofErr w:type="gramEnd"/>
      <w:r>
        <w:rPr>
          <w:szCs w:val="24"/>
        </w:rPr>
        <w:t xml:space="preserve">  __________________________________________________________</w:t>
      </w:r>
    </w:p>
    <w:p w:rsidR="00B8239D" w:rsidRDefault="00B8239D" w:rsidP="00B8239D">
      <w:pPr>
        <w:rPr>
          <w:szCs w:val="24"/>
        </w:rPr>
      </w:pPr>
    </w:p>
    <w:p w:rsidR="00B8239D" w:rsidRPr="00B8239D" w:rsidRDefault="00B8239D" w:rsidP="00B8239D">
      <w:pPr>
        <w:rPr>
          <w:b/>
          <w:szCs w:val="24"/>
        </w:rPr>
      </w:pPr>
      <w:r w:rsidRPr="00B8239D">
        <w:rPr>
          <w:b/>
          <w:szCs w:val="24"/>
        </w:rPr>
        <w:tab/>
        <w:t>A.</w:t>
      </w:r>
      <w:r w:rsidRPr="00B8239D">
        <w:rPr>
          <w:b/>
          <w:szCs w:val="24"/>
        </w:rPr>
        <w:tab/>
        <w:t xml:space="preserve">Hearing / Speech / Language History </w:t>
      </w:r>
    </w:p>
    <w:p w:rsidR="00B8239D" w:rsidRDefault="00B8239D" w:rsidP="00B8239D">
      <w:pPr>
        <w:rPr>
          <w:szCs w:val="24"/>
        </w:rPr>
      </w:pPr>
    </w:p>
    <w:p w:rsidR="00B8239D" w:rsidRDefault="00B8239D" w:rsidP="00B8239D">
      <w:pPr>
        <w:rPr>
          <w:szCs w:val="24"/>
        </w:rPr>
      </w:pPr>
      <w:r>
        <w:rPr>
          <w:szCs w:val="24"/>
        </w:rPr>
        <w:tab/>
        <w:t>1.  What language is spoken at home?  ___________________________________________</w:t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ab/>
        <w:t>2.   At what age did this child babble and coo?  ____________________________________</w:t>
      </w:r>
    </w:p>
    <w:p w:rsidR="00B8239D" w:rsidRDefault="00B8239D" w:rsidP="00B8239D">
      <w:pPr>
        <w:rPr>
          <w:szCs w:val="24"/>
        </w:rPr>
      </w:pPr>
      <w:r>
        <w:rPr>
          <w:szCs w:val="24"/>
        </w:rPr>
        <w:tab/>
        <w:t>3.  When did this child say his/her first word?  ____________________________________</w:t>
      </w:r>
    </w:p>
    <w:p w:rsidR="009112FB" w:rsidRDefault="009112FB" w:rsidP="00B8239D">
      <w:pPr>
        <w:rPr>
          <w:szCs w:val="24"/>
        </w:rPr>
      </w:pPr>
      <w:r>
        <w:rPr>
          <w:szCs w:val="24"/>
        </w:rPr>
        <w:tab/>
        <w:t>4.  When did this child begin to use two word phrases?  _____________________________</w:t>
      </w:r>
    </w:p>
    <w:p w:rsidR="009112FB" w:rsidRDefault="009112FB" w:rsidP="00B8239D">
      <w:pPr>
        <w:rPr>
          <w:szCs w:val="24"/>
        </w:rPr>
      </w:pPr>
      <w:r>
        <w:rPr>
          <w:szCs w:val="24"/>
        </w:rPr>
        <w:tab/>
        <w:t>5.  When did this child begin to use sentences?  ___________________________________</w:t>
      </w:r>
    </w:p>
    <w:p w:rsidR="009A00CD" w:rsidRDefault="009A00CD" w:rsidP="00B8239D">
      <w:pPr>
        <w:rPr>
          <w:szCs w:val="24"/>
        </w:rPr>
      </w:pPr>
      <w:r>
        <w:rPr>
          <w:szCs w:val="24"/>
        </w:rPr>
        <w:tab/>
        <w:t>6.  How well can he/she be understood by parents? _________________________________</w:t>
      </w:r>
    </w:p>
    <w:p w:rsidR="009A00CD" w:rsidRDefault="009A00CD" w:rsidP="00B8239D">
      <w:pPr>
        <w:rPr>
          <w:szCs w:val="24"/>
        </w:rPr>
      </w:pPr>
      <w:r>
        <w:rPr>
          <w:szCs w:val="24"/>
        </w:rPr>
        <w:tab/>
        <w:t>7.  Sisters or brothers? _______________________________________________________</w:t>
      </w:r>
    </w:p>
    <w:p w:rsidR="009A00CD" w:rsidRDefault="009A00CD" w:rsidP="009A00CD">
      <w:pPr>
        <w:ind w:firstLine="720"/>
        <w:rPr>
          <w:szCs w:val="24"/>
        </w:rPr>
      </w:pPr>
      <w:r>
        <w:rPr>
          <w:szCs w:val="24"/>
        </w:rPr>
        <w:t>8.  Strangers or relatives? ________________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 xml:space="preserve">9.  How well can he/she be understood by friends? </w:t>
      </w:r>
      <w:proofErr w:type="gramStart"/>
      <w:r>
        <w:rPr>
          <w:szCs w:val="24"/>
        </w:rPr>
        <w:t>_______________________________</w:t>
      </w:r>
      <w:r>
        <w:rPr>
          <w:szCs w:val="24"/>
        </w:rPr>
        <w:br/>
        <w:t>10.</w:t>
      </w:r>
      <w:proofErr w:type="gramEnd"/>
      <w:r>
        <w:rPr>
          <w:szCs w:val="24"/>
        </w:rPr>
        <w:t xml:space="preserve">  How many words are in child’s vocabulary? 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1.  Which does this child prefer to use:  Sentences _____________ Phrases ___________</w:t>
      </w:r>
      <w:proofErr w:type="gramStart"/>
      <w:r>
        <w:rPr>
          <w:szCs w:val="24"/>
        </w:rPr>
        <w:t>_</w:t>
      </w:r>
      <w:proofErr w:type="gramEnd"/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2.  One or two words ________</w:t>
      </w:r>
      <w:proofErr w:type="gramStart"/>
      <w:r>
        <w:rPr>
          <w:szCs w:val="24"/>
        </w:rPr>
        <w:t>_  Sounds</w:t>
      </w:r>
      <w:proofErr w:type="gramEnd"/>
      <w:r>
        <w:rPr>
          <w:szCs w:val="24"/>
        </w:rPr>
        <w:t xml:space="preserve"> __________ Gestures 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3.  Do you question your child’s ability to understand directions and conversation?  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4.  Why do you question your child’s ability to understand? 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 xml:space="preserve">15.  Do you question your child’s ability to express </w:t>
      </w:r>
      <w:proofErr w:type="gramStart"/>
      <w:r>
        <w:rPr>
          <w:szCs w:val="24"/>
        </w:rPr>
        <w:t>himself</w:t>
      </w:r>
      <w:proofErr w:type="gramEnd"/>
      <w:r>
        <w:rPr>
          <w:szCs w:val="24"/>
        </w:rPr>
        <w:t>?  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6.  Why? ______________________________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7.  Does your child hesitate, “get stuck”, repeat or stutter on sounds or words? 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8.  If so, describe? _______________________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19.  How often? __________________________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20.  Does your child’s voice sound hoarse? ____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>21.  Does your child’s voice sound low-pitched? ___________________________________</w:t>
      </w:r>
    </w:p>
    <w:p w:rsidR="009A00CD" w:rsidRDefault="009A00CD" w:rsidP="009A00CD">
      <w:pPr>
        <w:ind w:left="720"/>
        <w:rPr>
          <w:szCs w:val="24"/>
        </w:rPr>
      </w:pPr>
      <w:r>
        <w:rPr>
          <w:szCs w:val="24"/>
        </w:rPr>
        <w:t xml:space="preserve">22.  </w:t>
      </w:r>
      <w:r w:rsidR="000D3E0F">
        <w:rPr>
          <w:szCs w:val="24"/>
        </w:rPr>
        <w:t>Does your child’s voice sound nasal? 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3.  Do you think your child hears adequately?  _________________</w:t>
      </w:r>
      <w:proofErr w:type="gramStart"/>
      <w:r>
        <w:rPr>
          <w:szCs w:val="24"/>
        </w:rPr>
        <w:t>_  Do</w:t>
      </w:r>
      <w:proofErr w:type="gramEnd"/>
      <w:r>
        <w:rPr>
          <w:szCs w:val="24"/>
        </w:rPr>
        <w:t xml:space="preserve"> you think that his    hearing changes from day to day? _____ </w:t>
      </w:r>
      <w:proofErr w:type="gramStart"/>
      <w:r>
        <w:rPr>
          <w:szCs w:val="24"/>
        </w:rPr>
        <w:t>What</w:t>
      </w:r>
      <w:proofErr w:type="gramEnd"/>
      <w:r>
        <w:rPr>
          <w:szCs w:val="24"/>
        </w:rPr>
        <w:t xml:space="preserve"> do you think may have caused his/her hearing problem?  ___________________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 xml:space="preserve">24.  Does your child wear hearing aid(s)? _____ </w:t>
      </w:r>
      <w:proofErr w:type="gramStart"/>
      <w:r>
        <w:rPr>
          <w:szCs w:val="24"/>
        </w:rPr>
        <w:t>What</w:t>
      </w:r>
      <w:proofErr w:type="gramEnd"/>
      <w:r>
        <w:rPr>
          <w:szCs w:val="24"/>
        </w:rPr>
        <w:t xml:space="preserve"> kind ___________ At what age did he begin to wear hearing aid(s)? ________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5.  Who recommended the hearing aide? 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6.  Does he/she like to wear the aid(s)? _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7.  Do you think that his hearing changes from day to day? 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8.  Does your child use any other assistive listening device at home? 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29.  What kind? ______________________________________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30.  Does your child use an auditory training device at school? _______________________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What kind? ________________________________________________________________</w:t>
      </w:r>
    </w:p>
    <w:p w:rsidR="00B31C58" w:rsidRDefault="00B31C58" w:rsidP="009A00CD">
      <w:pPr>
        <w:ind w:left="720"/>
        <w:rPr>
          <w:szCs w:val="24"/>
        </w:rPr>
      </w:pPr>
    </w:p>
    <w:p w:rsidR="000D3E0F" w:rsidRDefault="000D3E0F" w:rsidP="000D3E0F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CHILDREN</w:t>
      </w:r>
    </w:p>
    <w:p w:rsidR="000D3E0F" w:rsidRDefault="000D3E0F" w:rsidP="009A00CD">
      <w:pPr>
        <w:ind w:left="720"/>
        <w:rPr>
          <w:szCs w:val="24"/>
        </w:rPr>
      </w:pPr>
    </w:p>
    <w:p w:rsidR="000D3E0F" w:rsidRDefault="000D3E0F" w:rsidP="009A00CD">
      <w:pPr>
        <w:ind w:left="720"/>
        <w:rPr>
          <w:b/>
          <w:szCs w:val="24"/>
        </w:rPr>
      </w:pPr>
      <w:r w:rsidRPr="000D3E0F">
        <w:rPr>
          <w:b/>
          <w:szCs w:val="24"/>
        </w:rPr>
        <w:t xml:space="preserve">B.  Developmental/Medical History  </w:t>
      </w:r>
    </w:p>
    <w:p w:rsidR="000D3E0F" w:rsidRDefault="000D3E0F" w:rsidP="009A00CD">
      <w:pPr>
        <w:ind w:left="720"/>
        <w:rPr>
          <w:b/>
          <w:szCs w:val="24"/>
        </w:rPr>
      </w:pP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Child is our __________ biological, __________ adopted, __________ foster child.  Number of pregnancies mother has had _________, which pregnancy was this child ______.</w:t>
      </w:r>
    </w:p>
    <w:p w:rsidR="000D3E0F" w:rsidRDefault="000D3E0F" w:rsidP="009A00CD">
      <w:pPr>
        <w:ind w:left="720"/>
        <w:rPr>
          <w:szCs w:val="24"/>
        </w:rPr>
      </w:pP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>1.  Did mother have any of the following?  Which month? Was hospitalization necessary?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  <w:t>Bleed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irus infection</w:t>
      </w:r>
      <w:r>
        <w:rPr>
          <w:szCs w:val="24"/>
        </w:rPr>
        <w:tab/>
      </w:r>
      <w:r>
        <w:rPr>
          <w:szCs w:val="24"/>
        </w:rPr>
        <w:tab/>
        <w:t>Swelling</w:t>
      </w:r>
      <w:r>
        <w:rPr>
          <w:szCs w:val="24"/>
        </w:rPr>
        <w:tab/>
      </w:r>
      <w:r>
        <w:rPr>
          <w:szCs w:val="24"/>
        </w:rPr>
        <w:tab/>
        <w:t xml:space="preserve">German measles – Rubella </w:t>
      </w:r>
      <w:r>
        <w:rPr>
          <w:szCs w:val="24"/>
        </w:rPr>
        <w:tab/>
        <w:t>High blood pressure</w:t>
      </w:r>
      <w:r>
        <w:rPr>
          <w:szCs w:val="24"/>
        </w:rPr>
        <w:tab/>
      </w:r>
      <w:r>
        <w:rPr>
          <w:szCs w:val="24"/>
        </w:rPr>
        <w:tab/>
        <w:t>Diabetes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  <w:t>Low blood pressure</w:t>
      </w:r>
      <w:r>
        <w:rPr>
          <w:szCs w:val="24"/>
        </w:rPr>
        <w:tab/>
      </w:r>
      <w:r>
        <w:rPr>
          <w:szCs w:val="24"/>
        </w:rPr>
        <w:tab/>
        <w:t>Heart condition</w:t>
      </w:r>
      <w:r>
        <w:rPr>
          <w:szCs w:val="24"/>
        </w:rPr>
        <w:tab/>
      </w:r>
      <w:r>
        <w:rPr>
          <w:szCs w:val="24"/>
        </w:rPr>
        <w:tab/>
        <w:t>Convulsions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  <w:t>Asth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xcessive weight gain/loss</w:t>
      </w:r>
      <w:r>
        <w:rPr>
          <w:szCs w:val="24"/>
        </w:rPr>
        <w:tab/>
        <w:t>Thyroid condition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  <w:t>Toxem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idney disease</w:t>
      </w:r>
      <w:r>
        <w:rPr>
          <w:szCs w:val="24"/>
        </w:rPr>
        <w:tab/>
      </w:r>
      <w:r>
        <w:rPr>
          <w:szCs w:val="24"/>
        </w:rPr>
        <w:tab/>
        <w:t xml:space="preserve">Rh Negative blood 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X-ray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edications (what kind?)</w:t>
      </w:r>
      <w:proofErr w:type="gramEnd"/>
      <w:r>
        <w:rPr>
          <w:szCs w:val="24"/>
        </w:rPr>
        <w:tab/>
        <w:t>Accidents</w:t>
      </w:r>
    </w:p>
    <w:p w:rsidR="000D3E0F" w:rsidRDefault="000D3E0F" w:rsidP="009A00CD">
      <w:pPr>
        <w:ind w:left="720"/>
        <w:rPr>
          <w:szCs w:val="24"/>
        </w:rPr>
      </w:pPr>
      <w:r>
        <w:rPr>
          <w:szCs w:val="24"/>
        </w:rPr>
        <w:tab/>
        <w:t>Anesthetic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urgeri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inking alcohol</w:t>
      </w:r>
      <w:r>
        <w:rPr>
          <w:szCs w:val="24"/>
        </w:rPr>
        <w:tab/>
      </w:r>
      <w:r>
        <w:rPr>
          <w:szCs w:val="24"/>
        </w:rPr>
        <w:tab/>
        <w:t xml:space="preserve">Smoking 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2.  What was the length of the pregnancy? __________________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3.  What was the length of the hard labor? __________________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4.  What was the type of delivery? _____ Vertex (head presentation)               _____ Breech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 xml:space="preserve">_____ </w:t>
      </w:r>
      <w:proofErr w:type="gramStart"/>
      <w:r>
        <w:rPr>
          <w:szCs w:val="24"/>
        </w:rPr>
        <w:t>Caesarian  _</w:t>
      </w:r>
      <w:proofErr w:type="gramEnd"/>
      <w:r>
        <w:rPr>
          <w:szCs w:val="24"/>
        </w:rPr>
        <w:t>____ Dry  _____ Other? ______________________________________</w:t>
      </w:r>
    </w:p>
    <w:p w:rsidR="000D3E0F" w:rsidRDefault="00F7392B" w:rsidP="009A00CD">
      <w:pPr>
        <w:ind w:left="720"/>
        <w:rPr>
          <w:szCs w:val="24"/>
        </w:rPr>
      </w:pPr>
      <w:r>
        <w:rPr>
          <w:szCs w:val="24"/>
        </w:rPr>
        <w:t>5.  Were there any unusual problems at birth? __________ If so, Describe 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6.  Were forceps used? _____________________ Bruises? _____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7.  Birth weight? _______________________________________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8.  Apgar score at 1 minute ____________________ at 5 minutes _____________________</w:t>
      </w:r>
    </w:p>
    <w:p w:rsidR="00F7392B" w:rsidRDefault="00F7392B" w:rsidP="009A00CD">
      <w:pPr>
        <w:ind w:left="720"/>
        <w:rPr>
          <w:szCs w:val="24"/>
        </w:rPr>
      </w:pPr>
      <w:r>
        <w:rPr>
          <w:szCs w:val="24"/>
        </w:rPr>
        <w:t>9.  Were there any health problems during the first two weeks of infant life?</w:t>
      </w:r>
    </w:p>
    <w:p w:rsidR="00C96B06" w:rsidRDefault="00F7392B" w:rsidP="009A00CD">
      <w:pPr>
        <w:ind w:left="720"/>
        <w:rPr>
          <w:szCs w:val="24"/>
        </w:rPr>
      </w:pPr>
      <w:r>
        <w:rPr>
          <w:szCs w:val="24"/>
        </w:rPr>
        <w:tab/>
        <w:t>Jaund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ransfusion</w:t>
      </w:r>
      <w:r w:rsidR="00C96B06">
        <w:rPr>
          <w:szCs w:val="24"/>
        </w:rPr>
        <w:tab/>
      </w:r>
      <w:r w:rsidR="00C96B06">
        <w:rPr>
          <w:szCs w:val="24"/>
        </w:rPr>
        <w:tab/>
      </w:r>
      <w:r w:rsidR="00C96B06">
        <w:rPr>
          <w:szCs w:val="24"/>
        </w:rPr>
        <w:tab/>
      </w:r>
      <w:r w:rsidR="00C96B06">
        <w:rPr>
          <w:szCs w:val="24"/>
        </w:rPr>
        <w:tab/>
        <w:t>Blueness</w:t>
      </w:r>
      <w:r w:rsidR="00C96B06">
        <w:rPr>
          <w:szCs w:val="24"/>
        </w:rPr>
        <w:tab/>
      </w:r>
      <w:r w:rsidR="00C96B06">
        <w:rPr>
          <w:szCs w:val="24"/>
        </w:rPr>
        <w:tab/>
        <w:t>Oxygen</w:t>
      </w:r>
      <w:r w:rsidR="00C96B06">
        <w:rPr>
          <w:szCs w:val="24"/>
        </w:rPr>
        <w:tab/>
      </w:r>
      <w:r w:rsidR="00C96B06">
        <w:rPr>
          <w:szCs w:val="24"/>
        </w:rPr>
        <w:tab/>
      </w:r>
      <w:r w:rsidR="00C96B06">
        <w:rPr>
          <w:szCs w:val="24"/>
        </w:rPr>
        <w:tab/>
        <w:t>Difficulty breathing</w:t>
      </w:r>
      <w:r w:rsidR="00C96B06">
        <w:rPr>
          <w:szCs w:val="24"/>
        </w:rPr>
        <w:tab/>
      </w:r>
      <w:r w:rsidR="00C96B06">
        <w:rPr>
          <w:szCs w:val="24"/>
        </w:rPr>
        <w:tab/>
      </w:r>
      <w:r w:rsidR="00C96B06">
        <w:rPr>
          <w:szCs w:val="24"/>
        </w:rPr>
        <w:tab/>
        <w:t>Feeding difficulty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Convulsio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travenous or intramuscular fluids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Incubator or isolate</w:t>
      </w:r>
      <w:r>
        <w:rPr>
          <w:szCs w:val="24"/>
        </w:rPr>
        <w:tab/>
      </w:r>
      <w:r>
        <w:rPr>
          <w:szCs w:val="24"/>
        </w:rPr>
        <w:tab/>
        <w:t>Cry (strong, weak, high)</w:t>
      </w:r>
      <w:r>
        <w:rPr>
          <w:szCs w:val="24"/>
        </w:rPr>
        <w:tab/>
      </w:r>
      <w:r>
        <w:rPr>
          <w:szCs w:val="24"/>
        </w:rPr>
        <w:tab/>
        <w:t>Infection</w:t>
      </w:r>
      <w:r>
        <w:rPr>
          <w:szCs w:val="24"/>
        </w:rPr>
        <w:tab/>
      </w:r>
      <w:r>
        <w:rPr>
          <w:szCs w:val="24"/>
        </w:rPr>
        <w:tab/>
        <w:t>Hemorrh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ube fed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>10.  How long did child remain in hospital?  ______________________________________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>11.  Is there any other information about the mother or baby which can help us evaluate this child?  ____________________________________________________________________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>__________________________________________________________________________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 xml:space="preserve">12.  Note the ages when the following occurred: 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Hold head erect</w:t>
      </w:r>
      <w:r>
        <w:rPr>
          <w:szCs w:val="24"/>
        </w:rPr>
        <w:tab/>
      </w:r>
      <w:r>
        <w:rPr>
          <w:szCs w:val="24"/>
        </w:rPr>
        <w:tab/>
        <w:t xml:space="preserve">Follow objects with eyes </w:t>
      </w:r>
      <w:r>
        <w:rPr>
          <w:szCs w:val="24"/>
        </w:rPr>
        <w:tab/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Reach for objects</w:t>
      </w:r>
      <w:r>
        <w:rPr>
          <w:szCs w:val="24"/>
        </w:rPr>
        <w:tab/>
      </w:r>
      <w:r>
        <w:rPr>
          <w:szCs w:val="24"/>
        </w:rPr>
        <w:tab/>
        <w:t xml:space="preserve">Roll over with from back to stomach 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Sit Unsupported</w:t>
      </w:r>
      <w:r>
        <w:rPr>
          <w:szCs w:val="24"/>
        </w:rPr>
        <w:tab/>
      </w:r>
      <w:r>
        <w:rPr>
          <w:szCs w:val="24"/>
        </w:rPr>
        <w:tab/>
        <w:t xml:space="preserve">Crawl </w:t>
      </w:r>
    </w:p>
    <w:p w:rsidR="00C96B06" w:rsidRDefault="00C96B06" w:rsidP="009A00CD">
      <w:pPr>
        <w:ind w:left="720"/>
        <w:rPr>
          <w:szCs w:val="24"/>
        </w:rPr>
      </w:pPr>
      <w:r>
        <w:rPr>
          <w:szCs w:val="24"/>
        </w:rPr>
        <w:tab/>
        <w:t>Feed self with spoon</w:t>
      </w:r>
      <w:r>
        <w:rPr>
          <w:szCs w:val="24"/>
        </w:rPr>
        <w:tab/>
      </w:r>
      <w:r>
        <w:rPr>
          <w:szCs w:val="24"/>
        </w:rPr>
        <w:tab/>
        <w:t xml:space="preserve">Stand alone </w:t>
      </w:r>
    </w:p>
    <w:p w:rsidR="00C96B06" w:rsidRDefault="00C96B06" w:rsidP="00C96B06">
      <w:pPr>
        <w:ind w:left="720"/>
        <w:rPr>
          <w:szCs w:val="24"/>
        </w:rPr>
      </w:pPr>
      <w:r>
        <w:rPr>
          <w:szCs w:val="24"/>
        </w:rPr>
        <w:tab/>
        <w:t>Walk Alo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ess Self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96B06" w:rsidRDefault="00C96B06" w:rsidP="00C96B06">
      <w:pPr>
        <w:ind w:left="720"/>
        <w:rPr>
          <w:szCs w:val="24"/>
        </w:rPr>
      </w:pPr>
      <w:r>
        <w:rPr>
          <w:szCs w:val="24"/>
        </w:rPr>
        <w:tab/>
        <w:t xml:space="preserve">Toilet Trained </w:t>
      </w: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ind w:left="720"/>
        <w:rPr>
          <w:szCs w:val="24"/>
        </w:rPr>
      </w:pPr>
      <w:r>
        <w:rPr>
          <w:szCs w:val="24"/>
        </w:rPr>
        <w:t xml:space="preserve">Is child </w:t>
      </w:r>
      <w:proofErr w:type="spellStart"/>
      <w:r>
        <w:rPr>
          <w:szCs w:val="24"/>
        </w:rPr>
        <w:t>well coordinated</w:t>
      </w:r>
      <w:proofErr w:type="spellEnd"/>
      <w:r>
        <w:rPr>
          <w:szCs w:val="24"/>
        </w:rPr>
        <w:t xml:space="preserve"> or clumsy? ____________________________________________</w:t>
      </w: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ind w:left="720"/>
        <w:rPr>
          <w:szCs w:val="24"/>
        </w:rPr>
      </w:pPr>
      <w:r>
        <w:rPr>
          <w:szCs w:val="24"/>
        </w:rPr>
        <w:t>Does child lose balance or fall easily?  ___________________________________________</w:t>
      </w:r>
    </w:p>
    <w:p w:rsidR="00C96B06" w:rsidRDefault="00C96B06" w:rsidP="00C96B06">
      <w:pPr>
        <w:ind w:left="720"/>
        <w:rPr>
          <w:szCs w:val="24"/>
        </w:rPr>
      </w:pPr>
      <w:r>
        <w:rPr>
          <w:szCs w:val="24"/>
        </w:rPr>
        <w:tab/>
      </w: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ind w:left="720"/>
        <w:rPr>
          <w:szCs w:val="24"/>
        </w:rPr>
      </w:pPr>
    </w:p>
    <w:p w:rsidR="00C96B06" w:rsidRDefault="00C96B06" w:rsidP="00C96B06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CHILDREN</w:t>
      </w:r>
    </w:p>
    <w:p w:rsidR="00C96B06" w:rsidRDefault="00C96B06" w:rsidP="00C96B06">
      <w:pPr>
        <w:rPr>
          <w:szCs w:val="24"/>
        </w:rPr>
      </w:pPr>
    </w:p>
    <w:p w:rsidR="00C96B06" w:rsidRDefault="00C96B06" w:rsidP="00C96B06">
      <w:pPr>
        <w:rPr>
          <w:szCs w:val="24"/>
        </w:rPr>
      </w:pPr>
      <w:r>
        <w:rPr>
          <w:szCs w:val="24"/>
        </w:rPr>
        <w:t xml:space="preserve">13.  At what ages did any of the following or surgeries occur?  Indicate severity and temperature. </w:t>
      </w:r>
    </w:p>
    <w:p w:rsidR="00C96B06" w:rsidRDefault="00C96B06" w:rsidP="00C96B06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96B06" w:rsidTr="00C96B06">
        <w:tc>
          <w:tcPr>
            <w:tcW w:w="3288" w:type="dxa"/>
          </w:tcPr>
          <w:p w:rsidR="00C96B06" w:rsidRDefault="00C96B06" w:rsidP="00C96B06">
            <w:pPr>
              <w:rPr>
                <w:szCs w:val="24"/>
              </w:rPr>
            </w:pPr>
          </w:p>
        </w:tc>
        <w:tc>
          <w:tcPr>
            <w:tcW w:w="3288" w:type="dxa"/>
          </w:tcPr>
          <w:p w:rsidR="00C96B06" w:rsidRPr="00802BA3" w:rsidRDefault="00802BA3" w:rsidP="00C96B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ge</w:t>
            </w:r>
          </w:p>
        </w:tc>
        <w:tc>
          <w:tcPr>
            <w:tcW w:w="3288" w:type="dxa"/>
          </w:tcPr>
          <w:p w:rsidR="00C96B06" w:rsidRPr="00802BA3" w:rsidRDefault="00802BA3" w:rsidP="00C96B06">
            <w:pPr>
              <w:rPr>
                <w:b/>
                <w:szCs w:val="24"/>
              </w:rPr>
            </w:pPr>
            <w:r w:rsidRPr="00802BA3">
              <w:rPr>
                <w:b/>
                <w:szCs w:val="24"/>
              </w:rPr>
              <w:t xml:space="preserve">Severity &amp; Temperature </w:t>
            </w: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Whooping Cough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Mump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Scarlet Fever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Measle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Chicken Pox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Pneumonia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ptheria</w:t>
            </w:r>
            <w:proofErr w:type="spellEnd"/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Croup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Influenza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Headache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Sinu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Meningitis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Ricket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Rheumatic Fever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Polio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Dental Problems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Ear Infections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Draining Ears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P.E.  Tubes Insertion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Tonsillectomy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Adenoidectomy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Allergie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 xml:space="preserve">Epilepsy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Encephaliti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Typhoid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Tonsilliti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Chronic Cold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Head Injuries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stoidectomy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Asthma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  <w:tr w:rsidR="00802BA3" w:rsidTr="00C96B06">
        <w:tc>
          <w:tcPr>
            <w:tcW w:w="3288" w:type="dxa"/>
          </w:tcPr>
          <w:p w:rsidR="00802BA3" w:rsidRDefault="00802BA3" w:rsidP="00C96B06">
            <w:pPr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3288" w:type="dxa"/>
          </w:tcPr>
          <w:p w:rsidR="00802BA3" w:rsidRDefault="00802BA3" w:rsidP="00C96B06">
            <w:pPr>
              <w:rPr>
                <w:b/>
                <w:szCs w:val="24"/>
              </w:rPr>
            </w:pPr>
          </w:p>
        </w:tc>
        <w:tc>
          <w:tcPr>
            <w:tcW w:w="3288" w:type="dxa"/>
          </w:tcPr>
          <w:p w:rsidR="00802BA3" w:rsidRPr="00802BA3" w:rsidRDefault="00802BA3" w:rsidP="00C96B06">
            <w:pPr>
              <w:rPr>
                <w:b/>
                <w:szCs w:val="24"/>
              </w:rPr>
            </w:pPr>
          </w:p>
        </w:tc>
      </w:tr>
    </w:tbl>
    <w:p w:rsidR="00F7392B" w:rsidRPr="000D3E0F" w:rsidRDefault="00C96B06" w:rsidP="00C96B06">
      <w:pPr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7392B">
        <w:rPr>
          <w:szCs w:val="24"/>
        </w:rPr>
        <w:tab/>
      </w:r>
      <w:r w:rsidR="00F7392B">
        <w:rPr>
          <w:szCs w:val="24"/>
        </w:rPr>
        <w:tab/>
      </w:r>
      <w:r w:rsidR="00F7392B">
        <w:rPr>
          <w:szCs w:val="24"/>
        </w:rPr>
        <w:tab/>
      </w:r>
    </w:p>
    <w:p w:rsidR="009112FB" w:rsidRDefault="00802BA3" w:rsidP="00B8239D">
      <w:pPr>
        <w:rPr>
          <w:szCs w:val="24"/>
        </w:rPr>
      </w:pPr>
      <w:r>
        <w:rPr>
          <w:szCs w:val="24"/>
        </w:rPr>
        <w:t>14.  Describe any other operations your child has had 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Name and address of attending physician:  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</w:p>
    <w:p w:rsidR="00B31C58" w:rsidRDefault="00B31C58" w:rsidP="00B8239D">
      <w:pPr>
        <w:rPr>
          <w:szCs w:val="24"/>
        </w:rPr>
      </w:pPr>
    </w:p>
    <w:p w:rsidR="00802BA3" w:rsidRDefault="00802BA3" w:rsidP="00802BA3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CHILDREN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15.  Describe any other serious illnesses your child has had 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Name and address of attending physician:  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proofErr w:type="gramStart"/>
      <w:r>
        <w:rPr>
          <w:szCs w:val="24"/>
        </w:rPr>
        <w:t>Medications?</w:t>
      </w:r>
      <w:proofErr w:type="gramEnd"/>
      <w:r>
        <w:rPr>
          <w:szCs w:val="24"/>
        </w:rPr>
        <w:t xml:space="preserve">  ____________________________________________________________________</w:t>
      </w:r>
    </w:p>
    <w:p w:rsidR="00802BA3" w:rsidRDefault="00802BA3" w:rsidP="00B8239D">
      <w:pPr>
        <w:rPr>
          <w:szCs w:val="24"/>
        </w:rPr>
      </w:pPr>
    </w:p>
    <w:p w:rsidR="00802BA3" w:rsidRDefault="00802BA3" w:rsidP="00B8239D">
      <w:pPr>
        <w:rPr>
          <w:szCs w:val="24"/>
        </w:rPr>
      </w:pPr>
      <w:r>
        <w:rPr>
          <w:szCs w:val="24"/>
        </w:rPr>
        <w:t xml:space="preserve">16.  Has child had any convulsions?  __________  </w:t>
      </w:r>
    </w:p>
    <w:p w:rsidR="00802BA3" w:rsidRDefault="00802BA3" w:rsidP="00802BA3">
      <w:pPr>
        <w:ind w:firstLine="720"/>
        <w:rPr>
          <w:szCs w:val="24"/>
        </w:rPr>
      </w:pPr>
      <w:r>
        <w:rPr>
          <w:szCs w:val="24"/>
        </w:rPr>
        <w:t xml:space="preserve">Under what circumstances did they occur?  _______________________________________ </w:t>
      </w:r>
    </w:p>
    <w:p w:rsidR="00802BA3" w:rsidRDefault="00802BA3" w:rsidP="00802BA3">
      <w:pPr>
        <w:ind w:firstLine="720"/>
        <w:rPr>
          <w:szCs w:val="24"/>
        </w:rPr>
      </w:pPr>
      <w:r>
        <w:rPr>
          <w:szCs w:val="24"/>
        </w:rPr>
        <w:t>Was medication prescribed?  __________________________________________________</w:t>
      </w:r>
    </w:p>
    <w:p w:rsidR="00802BA3" w:rsidRDefault="00802BA3" w:rsidP="00802BA3">
      <w:pPr>
        <w:rPr>
          <w:szCs w:val="24"/>
        </w:rPr>
      </w:pPr>
    </w:p>
    <w:p w:rsidR="003D20CC" w:rsidRDefault="00802BA3" w:rsidP="00802BA3">
      <w:pPr>
        <w:rPr>
          <w:szCs w:val="24"/>
        </w:rPr>
      </w:pPr>
      <w:r>
        <w:rPr>
          <w:szCs w:val="24"/>
        </w:rPr>
        <w:t xml:space="preserve">17.  </w:t>
      </w:r>
      <w:r w:rsidR="003D20CC">
        <w:rPr>
          <w:szCs w:val="24"/>
        </w:rPr>
        <w:t xml:space="preserve">Have the child’s eyes been examined?  </w:t>
      </w:r>
      <w:proofErr w:type="gramStart"/>
      <w:r w:rsidR="003D20CC">
        <w:rPr>
          <w:szCs w:val="24"/>
        </w:rPr>
        <w:t>__________</w:t>
      </w:r>
      <w:r w:rsidR="003D20CC">
        <w:rPr>
          <w:szCs w:val="24"/>
        </w:rPr>
        <w:tab/>
        <w:t>Date?</w:t>
      </w:r>
      <w:proofErr w:type="gramEnd"/>
      <w:r w:rsidR="003D20CC">
        <w:rPr>
          <w:szCs w:val="24"/>
        </w:rPr>
        <w:t xml:space="preserve">  __________________________</w:t>
      </w:r>
    </w:p>
    <w:p w:rsidR="00802BA3" w:rsidRDefault="003D20CC" w:rsidP="00802BA3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By Whom?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_____________________</w:t>
      </w:r>
      <w:r>
        <w:rPr>
          <w:szCs w:val="24"/>
        </w:rPr>
        <w:tab/>
      </w:r>
      <w:r>
        <w:rPr>
          <w:szCs w:val="24"/>
        </w:rPr>
        <w:tab/>
        <w:t>Results?</w:t>
      </w:r>
      <w:proofErr w:type="gramEnd"/>
      <w:r>
        <w:rPr>
          <w:szCs w:val="24"/>
        </w:rPr>
        <w:t xml:space="preserve">  ________________________</w:t>
      </w:r>
      <w:r w:rsidR="00802BA3">
        <w:rPr>
          <w:szCs w:val="24"/>
        </w:rPr>
        <w:t xml:space="preserve"> </w:t>
      </w:r>
    </w:p>
    <w:p w:rsidR="00B8239D" w:rsidRDefault="00B8239D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 xml:space="preserve">18.  Has the child’s hearing ever been evaluated? 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ate?</w:t>
      </w:r>
      <w:proofErr w:type="gramEnd"/>
      <w:r>
        <w:rPr>
          <w:szCs w:val="24"/>
        </w:rPr>
        <w:t xml:space="preserve">  __________________________</w:t>
      </w:r>
    </w:p>
    <w:p w:rsidR="003D20CC" w:rsidRDefault="003D20CC" w:rsidP="00B8239D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By Whom?</w:t>
      </w:r>
      <w:proofErr w:type="gramEnd"/>
      <w:r>
        <w:rPr>
          <w:szCs w:val="24"/>
        </w:rPr>
        <w:t xml:space="preserve">  </w:t>
      </w:r>
      <w:proofErr w:type="gramStart"/>
      <w:r>
        <w:rPr>
          <w:szCs w:val="24"/>
        </w:rPr>
        <w:t>_____________________</w:t>
      </w:r>
      <w:r>
        <w:rPr>
          <w:szCs w:val="24"/>
        </w:rPr>
        <w:tab/>
      </w:r>
      <w:r>
        <w:rPr>
          <w:szCs w:val="24"/>
        </w:rPr>
        <w:tab/>
        <w:t>Results?</w:t>
      </w:r>
      <w:proofErr w:type="gramEnd"/>
      <w:r>
        <w:rPr>
          <w:szCs w:val="24"/>
        </w:rPr>
        <w:t xml:space="preserve">  __________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19.  Is child presently taking any medication?  _______</w:t>
      </w:r>
      <w:r>
        <w:rPr>
          <w:szCs w:val="24"/>
        </w:rPr>
        <w:tab/>
      </w: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what reason?  _________________</w:t>
      </w:r>
    </w:p>
    <w:p w:rsidR="003D20CC" w:rsidRDefault="003D20CC" w:rsidP="00B8239D">
      <w:pPr>
        <w:rPr>
          <w:szCs w:val="24"/>
        </w:rPr>
      </w:pPr>
      <w:r>
        <w:rPr>
          <w:szCs w:val="24"/>
        </w:rPr>
        <w:tab/>
        <w:t>Name of medication?  __________________________________________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b/>
          <w:szCs w:val="24"/>
        </w:rPr>
      </w:pPr>
      <w:r w:rsidRPr="003D20CC">
        <w:rPr>
          <w:b/>
          <w:szCs w:val="24"/>
        </w:rPr>
        <w:t>C.  Family History:</w:t>
      </w:r>
    </w:p>
    <w:p w:rsidR="003D20CC" w:rsidRDefault="003D20CC" w:rsidP="00B8239D">
      <w:pPr>
        <w:rPr>
          <w:b/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Mother’s Birth date:  _________________________</w:t>
      </w:r>
      <w:r>
        <w:rPr>
          <w:szCs w:val="24"/>
        </w:rPr>
        <w:tab/>
      </w:r>
      <w:proofErr w:type="gramStart"/>
      <w:r>
        <w:rPr>
          <w:szCs w:val="24"/>
        </w:rPr>
        <w:t>Highest</w:t>
      </w:r>
      <w:proofErr w:type="gramEnd"/>
      <w:r>
        <w:rPr>
          <w:szCs w:val="24"/>
        </w:rPr>
        <w:t xml:space="preserve"> grade completed 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Mother’s Occupation:  ________________________</w:t>
      </w:r>
      <w:r>
        <w:rPr>
          <w:szCs w:val="24"/>
        </w:rPr>
        <w:tab/>
        <w:t>Place of Employment 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Father’s Birth date:  __________________________</w:t>
      </w:r>
      <w:r>
        <w:rPr>
          <w:szCs w:val="24"/>
        </w:rPr>
        <w:tab/>
      </w:r>
      <w:proofErr w:type="gramStart"/>
      <w:r>
        <w:rPr>
          <w:szCs w:val="24"/>
        </w:rPr>
        <w:t>Highest</w:t>
      </w:r>
      <w:proofErr w:type="gramEnd"/>
      <w:r>
        <w:rPr>
          <w:szCs w:val="24"/>
        </w:rPr>
        <w:t xml:space="preserve"> grade completed 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Father’s Occupation:  _________________________</w:t>
      </w:r>
      <w:r>
        <w:rPr>
          <w:szCs w:val="24"/>
        </w:rPr>
        <w:tab/>
        <w:t>Place of Employment 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Brothers and Sisters: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ge</w:t>
      </w:r>
      <w:r>
        <w:rPr>
          <w:szCs w:val="24"/>
        </w:rPr>
        <w:tab/>
        <w:t>Sex</w:t>
      </w:r>
      <w:r>
        <w:rPr>
          <w:szCs w:val="24"/>
        </w:rPr>
        <w:tab/>
      </w:r>
      <w:r>
        <w:rPr>
          <w:szCs w:val="24"/>
        </w:rPr>
        <w:tab/>
        <w:t xml:space="preserve">Speech, Hearing, or Medical Problems 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__________________</w:t>
      </w:r>
      <w:r>
        <w:rPr>
          <w:szCs w:val="24"/>
        </w:rPr>
        <w:tab/>
        <w:t>____</w:t>
      </w:r>
      <w:r>
        <w:rPr>
          <w:szCs w:val="24"/>
        </w:rPr>
        <w:tab/>
        <w:t>_____</w:t>
      </w:r>
      <w:r>
        <w:rPr>
          <w:szCs w:val="24"/>
        </w:rPr>
        <w:tab/>
      </w:r>
      <w:r>
        <w:rPr>
          <w:szCs w:val="24"/>
        </w:rPr>
        <w:tab/>
        <w:t>________________________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__________________</w:t>
      </w:r>
      <w:r>
        <w:rPr>
          <w:szCs w:val="24"/>
        </w:rPr>
        <w:tab/>
        <w:t>____</w:t>
      </w:r>
      <w:r>
        <w:rPr>
          <w:szCs w:val="24"/>
        </w:rPr>
        <w:tab/>
        <w:t>_____</w:t>
      </w:r>
      <w:r>
        <w:rPr>
          <w:szCs w:val="24"/>
        </w:rPr>
        <w:tab/>
      </w:r>
      <w:r>
        <w:rPr>
          <w:szCs w:val="24"/>
        </w:rPr>
        <w:tab/>
        <w:t>________________________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__________________</w:t>
      </w:r>
      <w:r>
        <w:rPr>
          <w:szCs w:val="24"/>
        </w:rPr>
        <w:tab/>
        <w:t>____</w:t>
      </w:r>
      <w:r>
        <w:rPr>
          <w:szCs w:val="24"/>
        </w:rPr>
        <w:tab/>
        <w:t>_____</w:t>
      </w:r>
      <w:r>
        <w:rPr>
          <w:szCs w:val="24"/>
        </w:rPr>
        <w:tab/>
      </w:r>
      <w:r>
        <w:rPr>
          <w:szCs w:val="24"/>
        </w:rPr>
        <w:tab/>
        <w:t>______________________________________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</w:p>
    <w:p w:rsidR="003D20CC" w:rsidRDefault="003D20CC" w:rsidP="003D20CC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CHILDREN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List any relatives of child closer than second cousin who have or had a hearing loss or speech-language problem.  Indicate the cause if known.</w:t>
      </w:r>
    </w:p>
    <w:p w:rsidR="003D20CC" w:rsidRDefault="003D20CC" w:rsidP="00B8239D">
      <w:pPr>
        <w:rPr>
          <w:szCs w:val="24"/>
        </w:rPr>
      </w:pPr>
    </w:p>
    <w:p w:rsidR="003D20CC" w:rsidRDefault="003D20CC" w:rsidP="00B8239D">
      <w:pPr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lationship</w:t>
      </w:r>
      <w:r>
        <w:rPr>
          <w:szCs w:val="24"/>
        </w:rPr>
        <w:tab/>
      </w:r>
      <w:r>
        <w:rPr>
          <w:szCs w:val="24"/>
        </w:rPr>
        <w:tab/>
        <w:t>Type of Problem / Cause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  <w:t>____________</w:t>
      </w:r>
      <w:r>
        <w:rPr>
          <w:szCs w:val="24"/>
        </w:rPr>
        <w:tab/>
        <w:t>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  <w:t>____________</w:t>
      </w:r>
      <w:r>
        <w:rPr>
          <w:szCs w:val="24"/>
        </w:rPr>
        <w:tab/>
        <w:t>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___________________</w:t>
      </w:r>
      <w:r>
        <w:rPr>
          <w:szCs w:val="24"/>
        </w:rPr>
        <w:tab/>
        <w:t>____________</w:t>
      </w:r>
      <w:r>
        <w:rPr>
          <w:szCs w:val="24"/>
        </w:rPr>
        <w:tab/>
        <w:t>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b/>
          <w:szCs w:val="24"/>
        </w:rPr>
      </w:pPr>
      <w:r>
        <w:rPr>
          <w:b/>
          <w:szCs w:val="24"/>
        </w:rPr>
        <w:t>D.  Social / Behavioral / Educational History</w:t>
      </w:r>
    </w:p>
    <w:p w:rsidR="000813D3" w:rsidRDefault="000813D3" w:rsidP="00B8239D">
      <w:pPr>
        <w:rPr>
          <w:b/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1.  Does child play alone or with other children? 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  <w:t>How does child get along with other children?  ____________________________________</w:t>
      </w: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  <w:t>How does child get along with adults?  _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2.  Is child difficult to discipline?  ___________________</w:t>
      </w:r>
      <w:r>
        <w:rPr>
          <w:szCs w:val="24"/>
        </w:rPr>
        <w:tab/>
        <w:t>Explain:  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3.  Would you describe your child as happy or unhappy?  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 xml:space="preserve">4.  Is child </w:t>
      </w:r>
      <w:r w:rsidRPr="000813D3">
        <w:rPr>
          <w:b/>
          <w:szCs w:val="24"/>
        </w:rPr>
        <w:t>unusually</w:t>
      </w:r>
      <w:r>
        <w:rPr>
          <w:szCs w:val="24"/>
        </w:rPr>
        <w:t xml:space="preserve"> quiet __________ or </w:t>
      </w:r>
      <w:r w:rsidRPr="000813D3">
        <w:rPr>
          <w:b/>
          <w:szCs w:val="24"/>
        </w:rPr>
        <w:t>unusually</w:t>
      </w:r>
      <w:r>
        <w:rPr>
          <w:szCs w:val="24"/>
        </w:rPr>
        <w:t xml:space="preserve"> active?  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5. Does your child have difficulty in concentrating?  ______________________________________</w:t>
      </w: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</w: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Difficulty sleeping?</w:t>
      </w:r>
      <w:proofErr w:type="gramEnd"/>
      <w:r>
        <w:rPr>
          <w:szCs w:val="24"/>
        </w:rPr>
        <w:t xml:space="preserve">  ________________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6.  Is there anything else about your child’s behavior that concerns you?  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7.  Does your child attend preschool or child care?  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>8.  Name of school or child care:  _____________________________________________________</w:t>
      </w:r>
    </w:p>
    <w:p w:rsidR="000813D3" w:rsidRDefault="000813D3" w:rsidP="00B8239D">
      <w:pPr>
        <w:rPr>
          <w:szCs w:val="24"/>
        </w:rPr>
      </w:pP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  <w:t>If child care, how long has child been enrolled?  ____________________________</w:t>
      </w: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  <w:t>Grade:  ________________________</w:t>
      </w:r>
      <w:r>
        <w:rPr>
          <w:szCs w:val="24"/>
        </w:rPr>
        <w:tab/>
        <w:t>Teacher:  _______________________</w:t>
      </w:r>
      <w:r>
        <w:rPr>
          <w:szCs w:val="24"/>
        </w:rPr>
        <w:tab/>
      </w:r>
      <w:r>
        <w:rPr>
          <w:szCs w:val="24"/>
        </w:rPr>
        <w:tab/>
        <w:t>Special Program:  ____________________________________________________</w:t>
      </w:r>
    </w:p>
    <w:p w:rsidR="000813D3" w:rsidRDefault="000813D3" w:rsidP="00B8239D">
      <w:pPr>
        <w:rPr>
          <w:szCs w:val="24"/>
        </w:rPr>
      </w:pPr>
      <w:r>
        <w:rPr>
          <w:szCs w:val="24"/>
        </w:rPr>
        <w:tab/>
        <w:t>What kind of grades does child make?  ___________________________________</w:t>
      </w:r>
    </w:p>
    <w:p w:rsidR="000813D3" w:rsidRDefault="000813D3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9C7739" w:rsidRDefault="009C7739" w:rsidP="009C7739">
      <w:pPr>
        <w:pStyle w:val="Heading1"/>
        <w:pBdr>
          <w:top w:val="single" w:sz="18" w:space="1" w:color="auto"/>
          <w:bottom w:val="single" w:sz="18" w:space="1" w:color="auto"/>
        </w:pBdr>
        <w:rPr>
          <w:sz w:val="10"/>
        </w:rPr>
      </w:pPr>
      <w:r>
        <w:t>SPEECH-LANGUAGE CASE HISTORY for CHILDREN</w:t>
      </w: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b/>
          <w:szCs w:val="24"/>
        </w:rPr>
      </w:pPr>
      <w:r w:rsidRPr="009C7739">
        <w:rPr>
          <w:b/>
          <w:szCs w:val="24"/>
        </w:rPr>
        <w:t>III.</w:t>
      </w:r>
      <w:r w:rsidRPr="009C7739">
        <w:rPr>
          <w:b/>
          <w:szCs w:val="24"/>
        </w:rPr>
        <w:tab/>
        <w:t xml:space="preserve">ASSOCIATED SERVICES </w:t>
      </w:r>
    </w:p>
    <w:p w:rsidR="009C7739" w:rsidRDefault="009C7739" w:rsidP="00B8239D">
      <w:pPr>
        <w:rPr>
          <w:b/>
          <w:szCs w:val="24"/>
        </w:rPr>
      </w:pPr>
    </w:p>
    <w:p w:rsidR="009C7739" w:rsidRDefault="009C7739" w:rsidP="00B8239D">
      <w:pPr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Intelligence testing ________________________</w:t>
      </w:r>
      <w:r>
        <w:rPr>
          <w:szCs w:val="24"/>
        </w:rPr>
        <w:tab/>
        <w:t>Date _____     Where ______________</w:t>
      </w:r>
    </w:p>
    <w:p w:rsidR="009C7739" w:rsidRDefault="009C7739" w:rsidP="00B8239D">
      <w:pPr>
        <w:rPr>
          <w:szCs w:val="24"/>
        </w:rPr>
      </w:pPr>
      <w:r>
        <w:rPr>
          <w:szCs w:val="24"/>
        </w:rPr>
        <w:tab/>
        <w:t>Results ___________________________________________________________________</w:t>
      </w: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Neurologic testing _________________________ </w:t>
      </w:r>
      <w:r>
        <w:rPr>
          <w:szCs w:val="24"/>
        </w:rPr>
        <w:tab/>
        <w:t>Date _____</w:t>
      </w:r>
      <w:r>
        <w:rPr>
          <w:szCs w:val="24"/>
        </w:rPr>
        <w:tab/>
        <w:t>Where ______________</w:t>
      </w:r>
    </w:p>
    <w:p w:rsidR="009C7739" w:rsidRDefault="009C7739" w:rsidP="00B8239D">
      <w:pPr>
        <w:rPr>
          <w:szCs w:val="24"/>
        </w:rPr>
      </w:pPr>
      <w:r>
        <w:rPr>
          <w:szCs w:val="24"/>
        </w:rPr>
        <w:tab/>
        <w:t>Results ____________________________________________________________________</w:t>
      </w: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Physical Therapy and/or Evaluation ______________________</w:t>
      </w:r>
      <w:r>
        <w:rPr>
          <w:szCs w:val="24"/>
        </w:rPr>
        <w:tab/>
        <w:t>Date ________________</w:t>
      </w:r>
    </w:p>
    <w:p w:rsidR="009C7739" w:rsidRDefault="009C7739" w:rsidP="00B8239D">
      <w:pPr>
        <w:rPr>
          <w:szCs w:val="24"/>
        </w:rPr>
      </w:pPr>
      <w:r>
        <w:rPr>
          <w:szCs w:val="24"/>
        </w:rPr>
        <w:tab/>
        <w:t>Where ____________________________________________________________________</w:t>
      </w: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  <w:t>Occupational therapy and/or Evaluation ___________________</w:t>
      </w:r>
      <w:r>
        <w:rPr>
          <w:szCs w:val="24"/>
        </w:rPr>
        <w:tab/>
        <w:t>Date ________________</w:t>
      </w:r>
    </w:p>
    <w:p w:rsidR="009C7739" w:rsidRDefault="009C7739" w:rsidP="00B8239D">
      <w:pPr>
        <w:rPr>
          <w:szCs w:val="24"/>
        </w:rPr>
      </w:pPr>
      <w:r>
        <w:rPr>
          <w:szCs w:val="24"/>
        </w:rPr>
        <w:tab/>
        <w:t>Where ____________________________________________________________________</w:t>
      </w:r>
    </w:p>
    <w:p w:rsidR="009C7739" w:rsidRDefault="009C7739" w:rsidP="00B8239D">
      <w:pPr>
        <w:rPr>
          <w:szCs w:val="24"/>
        </w:rPr>
      </w:pPr>
    </w:p>
    <w:p w:rsidR="009C7739" w:rsidRDefault="009C7739" w:rsidP="00B8239D">
      <w:pPr>
        <w:rPr>
          <w:szCs w:val="24"/>
        </w:rPr>
      </w:pPr>
    </w:p>
    <w:p w:rsidR="003208C1" w:rsidRDefault="003208C1" w:rsidP="003208C1">
      <w:pPr>
        <w:ind w:left="720" w:hanging="720"/>
        <w:rPr>
          <w:b/>
          <w:szCs w:val="24"/>
        </w:rPr>
      </w:pPr>
      <w:r>
        <w:rPr>
          <w:b/>
          <w:szCs w:val="24"/>
        </w:rPr>
        <w:t>VI.</w:t>
      </w:r>
      <w:r>
        <w:rPr>
          <w:b/>
          <w:szCs w:val="24"/>
        </w:rPr>
        <w:tab/>
        <w:t>PLEASE ADD ANY INFORMATION OR COMMENTS YOU THINK MIGHT BE HELPFUL.  THANK YOU!!</w:t>
      </w:r>
    </w:p>
    <w:p w:rsidR="003208C1" w:rsidRDefault="003208C1" w:rsidP="003208C1">
      <w:pPr>
        <w:ind w:left="720" w:hanging="720"/>
        <w:rPr>
          <w:b/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Pr="003208C1" w:rsidRDefault="003208C1" w:rsidP="003208C1">
      <w:pPr>
        <w:ind w:left="720" w:hanging="720"/>
        <w:rPr>
          <w:sz w:val="20"/>
        </w:rPr>
      </w:pPr>
      <w:r w:rsidRPr="003208C1">
        <w:rPr>
          <w:sz w:val="20"/>
        </w:rPr>
        <w:t>****Adopted from:</w:t>
      </w:r>
    </w:p>
    <w:p w:rsidR="003208C1" w:rsidRPr="003208C1" w:rsidRDefault="003208C1" w:rsidP="003208C1">
      <w:pPr>
        <w:ind w:left="720" w:hanging="720"/>
        <w:rPr>
          <w:sz w:val="20"/>
        </w:rPr>
      </w:pPr>
      <w:r w:rsidRPr="003208C1">
        <w:rPr>
          <w:sz w:val="20"/>
        </w:rPr>
        <w:tab/>
        <w:t xml:space="preserve">Ehrlich, Carol H., </w:t>
      </w:r>
      <w:proofErr w:type="spellStart"/>
      <w:r w:rsidRPr="003208C1">
        <w:rPr>
          <w:sz w:val="20"/>
        </w:rPr>
        <w:t>Ph.D</w:t>
      </w:r>
      <w:proofErr w:type="spellEnd"/>
      <w:r w:rsidRPr="003208C1">
        <w:rPr>
          <w:sz w:val="20"/>
        </w:rPr>
        <w:t xml:space="preserve">, “Evaluation of Young Children and the Elderly” (chapter 32), </w:t>
      </w:r>
      <w:r w:rsidRPr="003208C1">
        <w:rPr>
          <w:sz w:val="20"/>
          <w:u w:val="single"/>
        </w:rPr>
        <w:t xml:space="preserve">Handbook of Clinical Audiology </w:t>
      </w:r>
      <w:r w:rsidRPr="003208C1">
        <w:rPr>
          <w:sz w:val="20"/>
        </w:rPr>
        <w:t>(second edition); Edited by Jack Katz, Ph.D., The Williams and Wilkins Company, Baltimore, Maryland (1978), pp. 388-396</w:t>
      </w: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Default="003208C1" w:rsidP="003208C1">
      <w:pPr>
        <w:ind w:left="720" w:hanging="720"/>
        <w:rPr>
          <w:szCs w:val="24"/>
        </w:rPr>
      </w:pPr>
    </w:p>
    <w:p w:rsidR="003208C1" w:rsidRPr="003208C1" w:rsidRDefault="003208C1" w:rsidP="003208C1">
      <w:pPr>
        <w:ind w:left="720" w:hanging="720"/>
        <w:rPr>
          <w:sz w:val="18"/>
          <w:szCs w:val="18"/>
        </w:rPr>
      </w:pPr>
      <w:r w:rsidRPr="003208C1">
        <w:rPr>
          <w:sz w:val="18"/>
          <w:szCs w:val="18"/>
        </w:rPr>
        <w:t>Revised 10/20/00</w:t>
      </w:r>
    </w:p>
    <w:p w:rsidR="00B8239D" w:rsidRPr="00A30325" w:rsidRDefault="003208C1" w:rsidP="003208C1">
      <w:pPr>
        <w:ind w:left="720" w:hanging="720"/>
        <w:rPr>
          <w:b/>
          <w:szCs w:val="24"/>
        </w:rPr>
      </w:pPr>
      <w:r w:rsidRPr="003208C1">
        <w:rPr>
          <w:sz w:val="18"/>
          <w:szCs w:val="18"/>
        </w:rPr>
        <w:t>A</w:t>
      </w:r>
      <w:proofErr w:type="gramStart"/>
      <w:r w:rsidRPr="003208C1">
        <w:rPr>
          <w:sz w:val="18"/>
          <w:szCs w:val="18"/>
        </w:rPr>
        <w:t>:WP8</w:t>
      </w:r>
      <w:proofErr w:type="gramEnd"/>
      <w:r w:rsidRPr="003208C1">
        <w:rPr>
          <w:sz w:val="18"/>
          <w:szCs w:val="18"/>
        </w:rPr>
        <w:t xml:space="preserve">/disk-Forms2000 </w:t>
      </w:r>
    </w:p>
    <w:sectPr w:rsidR="00B8239D" w:rsidRPr="00A30325" w:rsidSect="00A30325">
      <w:footerReference w:type="default" r:id="rId10"/>
      <w:pgSz w:w="12240" w:h="15840"/>
      <w:pgMar w:top="432" w:right="1296" w:bottom="576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78" w:rsidRDefault="00691D78" w:rsidP="00151BBF">
      <w:r>
        <w:separator/>
      </w:r>
    </w:p>
  </w:endnote>
  <w:endnote w:type="continuationSeparator" w:id="0">
    <w:p w:rsidR="00691D78" w:rsidRDefault="00691D78" w:rsidP="001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777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39D" w:rsidRDefault="00B82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39D" w:rsidRDefault="00B82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78" w:rsidRDefault="00691D78" w:rsidP="00151BBF">
      <w:r>
        <w:separator/>
      </w:r>
    </w:p>
  </w:footnote>
  <w:footnote w:type="continuationSeparator" w:id="0">
    <w:p w:rsidR="00691D78" w:rsidRDefault="00691D78" w:rsidP="001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BE"/>
    <w:multiLevelType w:val="hybridMultilevel"/>
    <w:tmpl w:val="5164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9D4"/>
    <w:multiLevelType w:val="hybridMultilevel"/>
    <w:tmpl w:val="F5E62366"/>
    <w:lvl w:ilvl="0" w:tplc="04090001">
      <w:start w:val="1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413E9"/>
    <w:multiLevelType w:val="hybridMultilevel"/>
    <w:tmpl w:val="AE8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E5919"/>
    <w:multiLevelType w:val="hybridMultilevel"/>
    <w:tmpl w:val="C62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7950"/>
    <w:multiLevelType w:val="hybridMultilevel"/>
    <w:tmpl w:val="6382E7A2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85D2C"/>
    <w:multiLevelType w:val="hybridMultilevel"/>
    <w:tmpl w:val="588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3A7"/>
    <w:multiLevelType w:val="hybridMultilevel"/>
    <w:tmpl w:val="92820AD2"/>
    <w:lvl w:ilvl="0" w:tplc="1718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F34F51"/>
    <w:multiLevelType w:val="hybridMultilevel"/>
    <w:tmpl w:val="B6C8B9B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13B06"/>
    <w:multiLevelType w:val="hybridMultilevel"/>
    <w:tmpl w:val="412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21750"/>
    <w:multiLevelType w:val="hybridMultilevel"/>
    <w:tmpl w:val="78CE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07B2C"/>
    <w:multiLevelType w:val="hybridMultilevel"/>
    <w:tmpl w:val="49F24D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5D60E77"/>
    <w:multiLevelType w:val="hybridMultilevel"/>
    <w:tmpl w:val="5148B378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23006"/>
    <w:multiLevelType w:val="hybridMultilevel"/>
    <w:tmpl w:val="D422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9D"/>
    <w:rsid w:val="00007CA3"/>
    <w:rsid w:val="00012797"/>
    <w:rsid w:val="00015530"/>
    <w:rsid w:val="0002247B"/>
    <w:rsid w:val="00027D2B"/>
    <w:rsid w:val="000332F8"/>
    <w:rsid w:val="00042792"/>
    <w:rsid w:val="00042C27"/>
    <w:rsid w:val="00047FD5"/>
    <w:rsid w:val="0005034F"/>
    <w:rsid w:val="00051EFB"/>
    <w:rsid w:val="00056840"/>
    <w:rsid w:val="000653BF"/>
    <w:rsid w:val="00065802"/>
    <w:rsid w:val="00065FDB"/>
    <w:rsid w:val="00070AAF"/>
    <w:rsid w:val="00071B05"/>
    <w:rsid w:val="00074D65"/>
    <w:rsid w:val="00075A86"/>
    <w:rsid w:val="00077160"/>
    <w:rsid w:val="000813D3"/>
    <w:rsid w:val="00081D0D"/>
    <w:rsid w:val="000842BE"/>
    <w:rsid w:val="00085B26"/>
    <w:rsid w:val="00086555"/>
    <w:rsid w:val="000932DD"/>
    <w:rsid w:val="00094857"/>
    <w:rsid w:val="000978F6"/>
    <w:rsid w:val="000A0E96"/>
    <w:rsid w:val="000B3077"/>
    <w:rsid w:val="000B6D75"/>
    <w:rsid w:val="000C4421"/>
    <w:rsid w:val="000C626F"/>
    <w:rsid w:val="000C6A53"/>
    <w:rsid w:val="000D2A2D"/>
    <w:rsid w:val="000D30BB"/>
    <w:rsid w:val="000D3E0F"/>
    <w:rsid w:val="000D7C4C"/>
    <w:rsid w:val="000E405D"/>
    <w:rsid w:val="000E7253"/>
    <w:rsid w:val="000F08C3"/>
    <w:rsid w:val="000F415D"/>
    <w:rsid w:val="000F636C"/>
    <w:rsid w:val="000F7164"/>
    <w:rsid w:val="0010155F"/>
    <w:rsid w:val="00102815"/>
    <w:rsid w:val="0011185F"/>
    <w:rsid w:val="00115280"/>
    <w:rsid w:val="0012128E"/>
    <w:rsid w:val="00121FB9"/>
    <w:rsid w:val="0012298A"/>
    <w:rsid w:val="00123B21"/>
    <w:rsid w:val="00125E4A"/>
    <w:rsid w:val="00134123"/>
    <w:rsid w:val="0014391F"/>
    <w:rsid w:val="0014631D"/>
    <w:rsid w:val="00151BBF"/>
    <w:rsid w:val="0016197E"/>
    <w:rsid w:val="00167EBA"/>
    <w:rsid w:val="00170073"/>
    <w:rsid w:val="00170DBC"/>
    <w:rsid w:val="00175AE6"/>
    <w:rsid w:val="00181D0E"/>
    <w:rsid w:val="00181DB9"/>
    <w:rsid w:val="00185158"/>
    <w:rsid w:val="00190381"/>
    <w:rsid w:val="00191994"/>
    <w:rsid w:val="00194746"/>
    <w:rsid w:val="00197A14"/>
    <w:rsid w:val="00197E10"/>
    <w:rsid w:val="00197E74"/>
    <w:rsid w:val="001A04C2"/>
    <w:rsid w:val="001A3C24"/>
    <w:rsid w:val="001A6D07"/>
    <w:rsid w:val="001B2E69"/>
    <w:rsid w:val="001B3519"/>
    <w:rsid w:val="001B4624"/>
    <w:rsid w:val="001B589A"/>
    <w:rsid w:val="001B6787"/>
    <w:rsid w:val="001B6D59"/>
    <w:rsid w:val="001B7162"/>
    <w:rsid w:val="001C65C0"/>
    <w:rsid w:val="001D168A"/>
    <w:rsid w:val="001D37B6"/>
    <w:rsid w:val="001E5B42"/>
    <w:rsid w:val="001E5D78"/>
    <w:rsid w:val="001E73DB"/>
    <w:rsid w:val="001F094F"/>
    <w:rsid w:val="001F231B"/>
    <w:rsid w:val="001F429A"/>
    <w:rsid w:val="001F5088"/>
    <w:rsid w:val="00201A06"/>
    <w:rsid w:val="00202DA0"/>
    <w:rsid w:val="00202E4C"/>
    <w:rsid w:val="0020314C"/>
    <w:rsid w:val="002165EE"/>
    <w:rsid w:val="00220F2D"/>
    <w:rsid w:val="0022230F"/>
    <w:rsid w:val="00222C7C"/>
    <w:rsid w:val="00222FF6"/>
    <w:rsid w:val="0022361F"/>
    <w:rsid w:val="00226E5A"/>
    <w:rsid w:val="002348E6"/>
    <w:rsid w:val="00235EBD"/>
    <w:rsid w:val="0024141D"/>
    <w:rsid w:val="0024663C"/>
    <w:rsid w:val="002504A0"/>
    <w:rsid w:val="0025057C"/>
    <w:rsid w:val="0025513A"/>
    <w:rsid w:val="002655BC"/>
    <w:rsid w:val="002676C6"/>
    <w:rsid w:val="00271241"/>
    <w:rsid w:val="00273A88"/>
    <w:rsid w:val="00275C38"/>
    <w:rsid w:val="0028138B"/>
    <w:rsid w:val="00290EFD"/>
    <w:rsid w:val="0029444A"/>
    <w:rsid w:val="0029554F"/>
    <w:rsid w:val="002A0171"/>
    <w:rsid w:val="002A039C"/>
    <w:rsid w:val="002A0762"/>
    <w:rsid w:val="002A0877"/>
    <w:rsid w:val="002A5636"/>
    <w:rsid w:val="002A644A"/>
    <w:rsid w:val="002A7BD2"/>
    <w:rsid w:val="002B319C"/>
    <w:rsid w:val="002B46FA"/>
    <w:rsid w:val="002C6525"/>
    <w:rsid w:val="002C66FC"/>
    <w:rsid w:val="002D0603"/>
    <w:rsid w:val="002E13A3"/>
    <w:rsid w:val="002E2AE5"/>
    <w:rsid w:val="002E7103"/>
    <w:rsid w:val="002F0BA9"/>
    <w:rsid w:val="002F1FBB"/>
    <w:rsid w:val="002F2A49"/>
    <w:rsid w:val="002F3E35"/>
    <w:rsid w:val="002F70DC"/>
    <w:rsid w:val="00300FDB"/>
    <w:rsid w:val="0030114D"/>
    <w:rsid w:val="00302296"/>
    <w:rsid w:val="00302A95"/>
    <w:rsid w:val="003035EE"/>
    <w:rsid w:val="00305A97"/>
    <w:rsid w:val="003060D9"/>
    <w:rsid w:val="0031178C"/>
    <w:rsid w:val="003205C4"/>
    <w:rsid w:val="003208C1"/>
    <w:rsid w:val="0032292E"/>
    <w:rsid w:val="00333B29"/>
    <w:rsid w:val="00351B19"/>
    <w:rsid w:val="0035368A"/>
    <w:rsid w:val="00353CB3"/>
    <w:rsid w:val="003547A1"/>
    <w:rsid w:val="003558F5"/>
    <w:rsid w:val="003569DE"/>
    <w:rsid w:val="00363658"/>
    <w:rsid w:val="00364EDB"/>
    <w:rsid w:val="00366BE5"/>
    <w:rsid w:val="00371FC6"/>
    <w:rsid w:val="003842E0"/>
    <w:rsid w:val="00384B4C"/>
    <w:rsid w:val="00384BC5"/>
    <w:rsid w:val="003951A4"/>
    <w:rsid w:val="00396009"/>
    <w:rsid w:val="00396F93"/>
    <w:rsid w:val="003A4444"/>
    <w:rsid w:val="003A6456"/>
    <w:rsid w:val="003A6AB5"/>
    <w:rsid w:val="003A77F6"/>
    <w:rsid w:val="003B22B4"/>
    <w:rsid w:val="003B3612"/>
    <w:rsid w:val="003B785A"/>
    <w:rsid w:val="003C1FE9"/>
    <w:rsid w:val="003C2C3D"/>
    <w:rsid w:val="003C360C"/>
    <w:rsid w:val="003C561A"/>
    <w:rsid w:val="003D046C"/>
    <w:rsid w:val="003D0826"/>
    <w:rsid w:val="003D20CC"/>
    <w:rsid w:val="003D35CC"/>
    <w:rsid w:val="003D5E70"/>
    <w:rsid w:val="003E289C"/>
    <w:rsid w:val="003F0690"/>
    <w:rsid w:val="003F3073"/>
    <w:rsid w:val="003F3BB0"/>
    <w:rsid w:val="003F48AC"/>
    <w:rsid w:val="003F781A"/>
    <w:rsid w:val="0040760E"/>
    <w:rsid w:val="00407701"/>
    <w:rsid w:val="00410B84"/>
    <w:rsid w:val="00412062"/>
    <w:rsid w:val="00412921"/>
    <w:rsid w:val="004208FF"/>
    <w:rsid w:val="00420F29"/>
    <w:rsid w:val="00426523"/>
    <w:rsid w:val="00434E7F"/>
    <w:rsid w:val="00435DAB"/>
    <w:rsid w:val="004378C4"/>
    <w:rsid w:val="00441F23"/>
    <w:rsid w:val="00450CAA"/>
    <w:rsid w:val="004532D5"/>
    <w:rsid w:val="0046591A"/>
    <w:rsid w:val="00466497"/>
    <w:rsid w:val="004712F9"/>
    <w:rsid w:val="004717E9"/>
    <w:rsid w:val="00474354"/>
    <w:rsid w:val="00477104"/>
    <w:rsid w:val="00484178"/>
    <w:rsid w:val="004849B4"/>
    <w:rsid w:val="00486219"/>
    <w:rsid w:val="0049218E"/>
    <w:rsid w:val="004968F8"/>
    <w:rsid w:val="004A1970"/>
    <w:rsid w:val="004A220D"/>
    <w:rsid w:val="004A40F6"/>
    <w:rsid w:val="004A4FD7"/>
    <w:rsid w:val="004A7A71"/>
    <w:rsid w:val="004B1CD2"/>
    <w:rsid w:val="004B3A8F"/>
    <w:rsid w:val="004B63EA"/>
    <w:rsid w:val="004C6927"/>
    <w:rsid w:val="004C6EAA"/>
    <w:rsid w:val="004C70C9"/>
    <w:rsid w:val="004C72BB"/>
    <w:rsid w:val="004D0AFF"/>
    <w:rsid w:val="004D50FD"/>
    <w:rsid w:val="004D699D"/>
    <w:rsid w:val="004E236F"/>
    <w:rsid w:val="004E312D"/>
    <w:rsid w:val="004E53D1"/>
    <w:rsid w:val="004E59FD"/>
    <w:rsid w:val="004F0A6C"/>
    <w:rsid w:val="004F26CB"/>
    <w:rsid w:val="004F40FE"/>
    <w:rsid w:val="004F5851"/>
    <w:rsid w:val="004F68F4"/>
    <w:rsid w:val="00505305"/>
    <w:rsid w:val="005072A3"/>
    <w:rsid w:val="00507CE4"/>
    <w:rsid w:val="00516352"/>
    <w:rsid w:val="00530B4E"/>
    <w:rsid w:val="005325B6"/>
    <w:rsid w:val="00535DD9"/>
    <w:rsid w:val="00543DF3"/>
    <w:rsid w:val="0054490C"/>
    <w:rsid w:val="005458EB"/>
    <w:rsid w:val="005518E1"/>
    <w:rsid w:val="00560525"/>
    <w:rsid w:val="00561E29"/>
    <w:rsid w:val="005654C4"/>
    <w:rsid w:val="00573D3B"/>
    <w:rsid w:val="005855CC"/>
    <w:rsid w:val="005A3A70"/>
    <w:rsid w:val="005C26A8"/>
    <w:rsid w:val="005C2BB3"/>
    <w:rsid w:val="005C62DC"/>
    <w:rsid w:val="005E02B4"/>
    <w:rsid w:val="005E1ED4"/>
    <w:rsid w:val="005E24B3"/>
    <w:rsid w:val="005E4653"/>
    <w:rsid w:val="005E46EE"/>
    <w:rsid w:val="005E5211"/>
    <w:rsid w:val="005E77FB"/>
    <w:rsid w:val="005F17E3"/>
    <w:rsid w:val="006074C2"/>
    <w:rsid w:val="00617345"/>
    <w:rsid w:val="00621D98"/>
    <w:rsid w:val="00622236"/>
    <w:rsid w:val="0062377C"/>
    <w:rsid w:val="006267E7"/>
    <w:rsid w:val="00631DA5"/>
    <w:rsid w:val="00632F59"/>
    <w:rsid w:val="00644378"/>
    <w:rsid w:val="0065371D"/>
    <w:rsid w:val="00671267"/>
    <w:rsid w:val="00687155"/>
    <w:rsid w:val="00690BF6"/>
    <w:rsid w:val="00691D78"/>
    <w:rsid w:val="0069307F"/>
    <w:rsid w:val="00695011"/>
    <w:rsid w:val="00696333"/>
    <w:rsid w:val="006966AA"/>
    <w:rsid w:val="006A66C8"/>
    <w:rsid w:val="006A6BE9"/>
    <w:rsid w:val="006A6DE8"/>
    <w:rsid w:val="006A75F8"/>
    <w:rsid w:val="006B0004"/>
    <w:rsid w:val="006B16E0"/>
    <w:rsid w:val="006B5AE1"/>
    <w:rsid w:val="006D175D"/>
    <w:rsid w:val="006D1B4B"/>
    <w:rsid w:val="006D5227"/>
    <w:rsid w:val="006E15F0"/>
    <w:rsid w:val="006E375B"/>
    <w:rsid w:val="006F52B6"/>
    <w:rsid w:val="007037A3"/>
    <w:rsid w:val="00704C0B"/>
    <w:rsid w:val="0072781F"/>
    <w:rsid w:val="0073557B"/>
    <w:rsid w:val="00736EEF"/>
    <w:rsid w:val="00741A3A"/>
    <w:rsid w:val="00741CD1"/>
    <w:rsid w:val="007474B4"/>
    <w:rsid w:val="007517A7"/>
    <w:rsid w:val="00754742"/>
    <w:rsid w:val="00754B67"/>
    <w:rsid w:val="00762DA8"/>
    <w:rsid w:val="007740F4"/>
    <w:rsid w:val="00781B66"/>
    <w:rsid w:val="007A090D"/>
    <w:rsid w:val="007B0597"/>
    <w:rsid w:val="007B0EA3"/>
    <w:rsid w:val="007B3503"/>
    <w:rsid w:val="007B3707"/>
    <w:rsid w:val="007B498C"/>
    <w:rsid w:val="007B6B1A"/>
    <w:rsid w:val="007C10EA"/>
    <w:rsid w:val="007C142E"/>
    <w:rsid w:val="007C4902"/>
    <w:rsid w:val="007C7F3A"/>
    <w:rsid w:val="007D0CC5"/>
    <w:rsid w:val="007D0E37"/>
    <w:rsid w:val="007D13ED"/>
    <w:rsid w:val="007D7DDE"/>
    <w:rsid w:val="007E10E4"/>
    <w:rsid w:val="007E1275"/>
    <w:rsid w:val="007E63E3"/>
    <w:rsid w:val="007F268A"/>
    <w:rsid w:val="007F673D"/>
    <w:rsid w:val="007F67CF"/>
    <w:rsid w:val="007F77C8"/>
    <w:rsid w:val="00802BA3"/>
    <w:rsid w:val="00806725"/>
    <w:rsid w:val="00806FD5"/>
    <w:rsid w:val="0081499E"/>
    <w:rsid w:val="0082027A"/>
    <w:rsid w:val="00826355"/>
    <w:rsid w:val="00835DEC"/>
    <w:rsid w:val="008404FA"/>
    <w:rsid w:val="00841907"/>
    <w:rsid w:val="00850E0B"/>
    <w:rsid w:val="0085149F"/>
    <w:rsid w:val="0085228E"/>
    <w:rsid w:val="00852B98"/>
    <w:rsid w:val="0085623F"/>
    <w:rsid w:val="00860261"/>
    <w:rsid w:val="0086313C"/>
    <w:rsid w:val="00867ED1"/>
    <w:rsid w:val="00873CD6"/>
    <w:rsid w:val="00874C3A"/>
    <w:rsid w:val="008759AF"/>
    <w:rsid w:val="0088361E"/>
    <w:rsid w:val="0089026F"/>
    <w:rsid w:val="00890D4F"/>
    <w:rsid w:val="008A36AF"/>
    <w:rsid w:val="008B115E"/>
    <w:rsid w:val="008B1737"/>
    <w:rsid w:val="008B4FE6"/>
    <w:rsid w:val="008B5714"/>
    <w:rsid w:val="008B599A"/>
    <w:rsid w:val="008C16F2"/>
    <w:rsid w:val="008D1CBE"/>
    <w:rsid w:val="008D23DE"/>
    <w:rsid w:val="008D7BE2"/>
    <w:rsid w:val="008E4119"/>
    <w:rsid w:val="008E4B70"/>
    <w:rsid w:val="008E6DDE"/>
    <w:rsid w:val="008F343C"/>
    <w:rsid w:val="008F4994"/>
    <w:rsid w:val="008F59FC"/>
    <w:rsid w:val="0090344B"/>
    <w:rsid w:val="00905DFE"/>
    <w:rsid w:val="0091113E"/>
    <w:rsid w:val="009112FB"/>
    <w:rsid w:val="009167B1"/>
    <w:rsid w:val="00917CD0"/>
    <w:rsid w:val="00920ED9"/>
    <w:rsid w:val="009213F0"/>
    <w:rsid w:val="0093661D"/>
    <w:rsid w:val="00937CF5"/>
    <w:rsid w:val="009454F4"/>
    <w:rsid w:val="00945743"/>
    <w:rsid w:val="009526B7"/>
    <w:rsid w:val="00954221"/>
    <w:rsid w:val="00955097"/>
    <w:rsid w:val="00957E8E"/>
    <w:rsid w:val="009627F5"/>
    <w:rsid w:val="009744A4"/>
    <w:rsid w:val="009753E6"/>
    <w:rsid w:val="00976973"/>
    <w:rsid w:val="00986567"/>
    <w:rsid w:val="009949FF"/>
    <w:rsid w:val="00996285"/>
    <w:rsid w:val="00996495"/>
    <w:rsid w:val="00996E5E"/>
    <w:rsid w:val="009A00CD"/>
    <w:rsid w:val="009B2835"/>
    <w:rsid w:val="009B73EE"/>
    <w:rsid w:val="009C2E0C"/>
    <w:rsid w:val="009C5DAC"/>
    <w:rsid w:val="009C7739"/>
    <w:rsid w:val="009D05A9"/>
    <w:rsid w:val="009D407A"/>
    <w:rsid w:val="009E15F1"/>
    <w:rsid w:val="009E2D97"/>
    <w:rsid w:val="009E6D06"/>
    <w:rsid w:val="009F0AEA"/>
    <w:rsid w:val="009F2C36"/>
    <w:rsid w:val="00A04B67"/>
    <w:rsid w:val="00A06868"/>
    <w:rsid w:val="00A10B70"/>
    <w:rsid w:val="00A21C70"/>
    <w:rsid w:val="00A226E0"/>
    <w:rsid w:val="00A234A9"/>
    <w:rsid w:val="00A24AD0"/>
    <w:rsid w:val="00A301C7"/>
    <w:rsid w:val="00A30325"/>
    <w:rsid w:val="00A309C7"/>
    <w:rsid w:val="00A30D98"/>
    <w:rsid w:val="00A310EB"/>
    <w:rsid w:val="00A315B3"/>
    <w:rsid w:val="00A354F7"/>
    <w:rsid w:val="00A4465F"/>
    <w:rsid w:val="00A528DD"/>
    <w:rsid w:val="00A55B82"/>
    <w:rsid w:val="00A63699"/>
    <w:rsid w:val="00A63A60"/>
    <w:rsid w:val="00A6434A"/>
    <w:rsid w:val="00A70060"/>
    <w:rsid w:val="00A73888"/>
    <w:rsid w:val="00A777F2"/>
    <w:rsid w:val="00A86CD5"/>
    <w:rsid w:val="00A90344"/>
    <w:rsid w:val="00A90662"/>
    <w:rsid w:val="00A907F4"/>
    <w:rsid w:val="00AA1FB1"/>
    <w:rsid w:val="00AA24FF"/>
    <w:rsid w:val="00AA31F0"/>
    <w:rsid w:val="00AA535C"/>
    <w:rsid w:val="00AC033E"/>
    <w:rsid w:val="00AD02B1"/>
    <w:rsid w:val="00AD6E8E"/>
    <w:rsid w:val="00AD7D87"/>
    <w:rsid w:val="00AE21EC"/>
    <w:rsid w:val="00AE5282"/>
    <w:rsid w:val="00AF420B"/>
    <w:rsid w:val="00AF4A96"/>
    <w:rsid w:val="00AF6531"/>
    <w:rsid w:val="00B0503C"/>
    <w:rsid w:val="00B10CB4"/>
    <w:rsid w:val="00B1365C"/>
    <w:rsid w:val="00B167B1"/>
    <w:rsid w:val="00B16E4A"/>
    <w:rsid w:val="00B215BE"/>
    <w:rsid w:val="00B22B02"/>
    <w:rsid w:val="00B24BE5"/>
    <w:rsid w:val="00B25468"/>
    <w:rsid w:val="00B260BF"/>
    <w:rsid w:val="00B27568"/>
    <w:rsid w:val="00B31AB7"/>
    <w:rsid w:val="00B31C58"/>
    <w:rsid w:val="00B333BE"/>
    <w:rsid w:val="00B44BD9"/>
    <w:rsid w:val="00B53F0B"/>
    <w:rsid w:val="00B55253"/>
    <w:rsid w:val="00B60A25"/>
    <w:rsid w:val="00B62EF7"/>
    <w:rsid w:val="00B643B2"/>
    <w:rsid w:val="00B67653"/>
    <w:rsid w:val="00B8239D"/>
    <w:rsid w:val="00B844AB"/>
    <w:rsid w:val="00B913BD"/>
    <w:rsid w:val="00BA1E72"/>
    <w:rsid w:val="00BA21D7"/>
    <w:rsid w:val="00BA53A9"/>
    <w:rsid w:val="00BB44D7"/>
    <w:rsid w:val="00BB45EF"/>
    <w:rsid w:val="00BB5E91"/>
    <w:rsid w:val="00BD3AE6"/>
    <w:rsid w:val="00BD6BF2"/>
    <w:rsid w:val="00BE0ECB"/>
    <w:rsid w:val="00BE4B58"/>
    <w:rsid w:val="00BF0354"/>
    <w:rsid w:val="00BF0CE7"/>
    <w:rsid w:val="00BF1404"/>
    <w:rsid w:val="00BF3E05"/>
    <w:rsid w:val="00BF4471"/>
    <w:rsid w:val="00BF4F00"/>
    <w:rsid w:val="00C01BBE"/>
    <w:rsid w:val="00C031E3"/>
    <w:rsid w:val="00C056F7"/>
    <w:rsid w:val="00C064A8"/>
    <w:rsid w:val="00C07B93"/>
    <w:rsid w:val="00C124B7"/>
    <w:rsid w:val="00C1523D"/>
    <w:rsid w:val="00C21CE5"/>
    <w:rsid w:val="00C23032"/>
    <w:rsid w:val="00C26300"/>
    <w:rsid w:val="00C26660"/>
    <w:rsid w:val="00C3554C"/>
    <w:rsid w:val="00C40736"/>
    <w:rsid w:val="00C43C08"/>
    <w:rsid w:val="00C443EA"/>
    <w:rsid w:val="00C45738"/>
    <w:rsid w:val="00C518E9"/>
    <w:rsid w:val="00C527E0"/>
    <w:rsid w:val="00C54387"/>
    <w:rsid w:val="00C613EC"/>
    <w:rsid w:val="00C62CC9"/>
    <w:rsid w:val="00C6340C"/>
    <w:rsid w:val="00C66F6B"/>
    <w:rsid w:val="00C779A4"/>
    <w:rsid w:val="00C82EB4"/>
    <w:rsid w:val="00C90965"/>
    <w:rsid w:val="00C91CE9"/>
    <w:rsid w:val="00C93A59"/>
    <w:rsid w:val="00C943A8"/>
    <w:rsid w:val="00C96B06"/>
    <w:rsid w:val="00CA0373"/>
    <w:rsid w:val="00CA2DB1"/>
    <w:rsid w:val="00CA4D76"/>
    <w:rsid w:val="00CB042B"/>
    <w:rsid w:val="00CB5B99"/>
    <w:rsid w:val="00CB65A8"/>
    <w:rsid w:val="00CC0FF9"/>
    <w:rsid w:val="00CC1880"/>
    <w:rsid w:val="00CC19FC"/>
    <w:rsid w:val="00CC5CBC"/>
    <w:rsid w:val="00CC667A"/>
    <w:rsid w:val="00CC6F6F"/>
    <w:rsid w:val="00CC72AC"/>
    <w:rsid w:val="00CD3862"/>
    <w:rsid w:val="00CD3A66"/>
    <w:rsid w:val="00CD6E3F"/>
    <w:rsid w:val="00CE04D2"/>
    <w:rsid w:val="00CE084F"/>
    <w:rsid w:val="00CE1D42"/>
    <w:rsid w:val="00CE2B4B"/>
    <w:rsid w:val="00CE4C52"/>
    <w:rsid w:val="00CE51CA"/>
    <w:rsid w:val="00CF14F6"/>
    <w:rsid w:val="00CF2EA3"/>
    <w:rsid w:val="00CF6A07"/>
    <w:rsid w:val="00D05720"/>
    <w:rsid w:val="00D1006C"/>
    <w:rsid w:val="00D11795"/>
    <w:rsid w:val="00D15B40"/>
    <w:rsid w:val="00D16379"/>
    <w:rsid w:val="00D222FA"/>
    <w:rsid w:val="00D23985"/>
    <w:rsid w:val="00D259BB"/>
    <w:rsid w:val="00D31163"/>
    <w:rsid w:val="00D311E3"/>
    <w:rsid w:val="00D33D79"/>
    <w:rsid w:val="00D354A5"/>
    <w:rsid w:val="00D4348F"/>
    <w:rsid w:val="00D43FE2"/>
    <w:rsid w:val="00D44015"/>
    <w:rsid w:val="00D45686"/>
    <w:rsid w:val="00D55BD7"/>
    <w:rsid w:val="00D55EC8"/>
    <w:rsid w:val="00D63076"/>
    <w:rsid w:val="00D655DC"/>
    <w:rsid w:val="00D65E1E"/>
    <w:rsid w:val="00D7026B"/>
    <w:rsid w:val="00D73527"/>
    <w:rsid w:val="00D760D1"/>
    <w:rsid w:val="00D854AF"/>
    <w:rsid w:val="00D86ED1"/>
    <w:rsid w:val="00D90145"/>
    <w:rsid w:val="00D92376"/>
    <w:rsid w:val="00D94CF5"/>
    <w:rsid w:val="00DA1197"/>
    <w:rsid w:val="00DA250F"/>
    <w:rsid w:val="00DB0027"/>
    <w:rsid w:val="00DB0658"/>
    <w:rsid w:val="00DB16E3"/>
    <w:rsid w:val="00DB3B38"/>
    <w:rsid w:val="00DB4BFA"/>
    <w:rsid w:val="00DB6D91"/>
    <w:rsid w:val="00DC5529"/>
    <w:rsid w:val="00DC7097"/>
    <w:rsid w:val="00DD62B1"/>
    <w:rsid w:val="00DE04FA"/>
    <w:rsid w:val="00DE1E0C"/>
    <w:rsid w:val="00DE6079"/>
    <w:rsid w:val="00DE76C2"/>
    <w:rsid w:val="00DE7DBE"/>
    <w:rsid w:val="00DE7EF8"/>
    <w:rsid w:val="00DF6476"/>
    <w:rsid w:val="00E02F69"/>
    <w:rsid w:val="00E04B9E"/>
    <w:rsid w:val="00E1008D"/>
    <w:rsid w:val="00E11487"/>
    <w:rsid w:val="00E202A4"/>
    <w:rsid w:val="00E203D0"/>
    <w:rsid w:val="00E2160E"/>
    <w:rsid w:val="00E21FD1"/>
    <w:rsid w:val="00E2516C"/>
    <w:rsid w:val="00E25194"/>
    <w:rsid w:val="00E256BE"/>
    <w:rsid w:val="00E35A05"/>
    <w:rsid w:val="00E5075F"/>
    <w:rsid w:val="00E5090D"/>
    <w:rsid w:val="00E530FD"/>
    <w:rsid w:val="00E573CB"/>
    <w:rsid w:val="00E64D72"/>
    <w:rsid w:val="00E71651"/>
    <w:rsid w:val="00E7283E"/>
    <w:rsid w:val="00E75596"/>
    <w:rsid w:val="00E80DC1"/>
    <w:rsid w:val="00E824FD"/>
    <w:rsid w:val="00E854A9"/>
    <w:rsid w:val="00E92FE1"/>
    <w:rsid w:val="00E93845"/>
    <w:rsid w:val="00E93963"/>
    <w:rsid w:val="00E962EF"/>
    <w:rsid w:val="00EA3423"/>
    <w:rsid w:val="00EA4A47"/>
    <w:rsid w:val="00EA5B33"/>
    <w:rsid w:val="00EA5D41"/>
    <w:rsid w:val="00EA7A9D"/>
    <w:rsid w:val="00EC1740"/>
    <w:rsid w:val="00EC2E0B"/>
    <w:rsid w:val="00EC7787"/>
    <w:rsid w:val="00ED28A5"/>
    <w:rsid w:val="00ED41BC"/>
    <w:rsid w:val="00ED6627"/>
    <w:rsid w:val="00ED73F5"/>
    <w:rsid w:val="00ED7712"/>
    <w:rsid w:val="00EE4106"/>
    <w:rsid w:val="00EE6D02"/>
    <w:rsid w:val="00EF2CEA"/>
    <w:rsid w:val="00EF37C7"/>
    <w:rsid w:val="00EF5593"/>
    <w:rsid w:val="00EF5886"/>
    <w:rsid w:val="00F006F2"/>
    <w:rsid w:val="00F0205E"/>
    <w:rsid w:val="00F032CD"/>
    <w:rsid w:val="00F062C9"/>
    <w:rsid w:val="00F16FB3"/>
    <w:rsid w:val="00F2167F"/>
    <w:rsid w:val="00F24062"/>
    <w:rsid w:val="00F4279F"/>
    <w:rsid w:val="00F430CC"/>
    <w:rsid w:val="00F44A17"/>
    <w:rsid w:val="00F5132A"/>
    <w:rsid w:val="00F62162"/>
    <w:rsid w:val="00F66D91"/>
    <w:rsid w:val="00F700C8"/>
    <w:rsid w:val="00F72718"/>
    <w:rsid w:val="00F7392B"/>
    <w:rsid w:val="00F764B1"/>
    <w:rsid w:val="00F85336"/>
    <w:rsid w:val="00F9086D"/>
    <w:rsid w:val="00F91650"/>
    <w:rsid w:val="00F9390D"/>
    <w:rsid w:val="00F93B8C"/>
    <w:rsid w:val="00F94425"/>
    <w:rsid w:val="00FB1EFD"/>
    <w:rsid w:val="00FB3FE9"/>
    <w:rsid w:val="00FC0019"/>
    <w:rsid w:val="00FC20C0"/>
    <w:rsid w:val="00FC5112"/>
    <w:rsid w:val="00FC56D4"/>
    <w:rsid w:val="00FC5AF4"/>
    <w:rsid w:val="00FC6A42"/>
    <w:rsid w:val="00FD0EDC"/>
    <w:rsid w:val="00FD32E6"/>
    <w:rsid w:val="00FD5D3B"/>
    <w:rsid w:val="00FD77A0"/>
    <w:rsid w:val="00FD7888"/>
    <w:rsid w:val="00FE2DFA"/>
    <w:rsid w:val="00FF56A1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2CBA-08CA-485D-A7AF-0660AEB0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Speech-Hearing-Language Clinic</vt:lpstr>
    </vt:vector>
  </TitlesOfParts>
  <Company>LSU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Speech-Hearing-Language Clinic</dc:title>
  <dc:creator>Laura Teague</dc:creator>
  <cp:lastModifiedBy>Rhonda J Aucoin</cp:lastModifiedBy>
  <cp:revision>21</cp:revision>
  <cp:lastPrinted>2015-05-28T18:43:00Z</cp:lastPrinted>
  <dcterms:created xsi:type="dcterms:W3CDTF">2012-07-16T21:33:00Z</dcterms:created>
  <dcterms:modified xsi:type="dcterms:W3CDTF">2015-05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